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A3F4" w14:textId="77777777" w:rsidR="005442A5" w:rsidRDefault="000C25FA" w:rsidP="000C25FA">
      <w:pPr>
        <w:pStyle w:val="1"/>
      </w:pPr>
      <w:r>
        <w:rPr>
          <w:rFonts w:hint="eastAsia"/>
        </w:rPr>
        <w:t>第三章</w:t>
      </w:r>
    </w:p>
    <w:p w14:paraId="16437017" w14:textId="0FBFD24B" w:rsidR="0085081E" w:rsidRDefault="00D3512E" w:rsidP="0085081E">
      <w:r>
        <w:rPr>
          <w:rFonts w:hint="eastAsia"/>
        </w:rPr>
        <w:tab/>
      </w:r>
      <w:r w:rsidR="000140D9">
        <w:rPr>
          <w:rFonts w:hint="eastAsia"/>
        </w:rPr>
        <w:t>本文研究基于搜索经验的查询推荐方法。</w:t>
      </w:r>
      <w:r w:rsidR="00E06C0D">
        <w:rPr>
          <w:rFonts w:hint="eastAsia"/>
        </w:rPr>
        <w:t>在此前对复杂搜索</w:t>
      </w:r>
      <w:r w:rsidR="00E06C0D" w:rsidRPr="00D36D70">
        <w:rPr>
          <w:rFonts w:hint="eastAsia"/>
        </w:rPr>
        <w:t>的研究中，</w:t>
      </w:r>
      <w:r w:rsidR="00E06C0D">
        <w:rPr>
          <w:rFonts w:hint="eastAsia"/>
        </w:rPr>
        <w:t>作者所在实验室</w:t>
      </w:r>
      <w:r w:rsidR="00E06C0D" w:rsidRPr="00D36D70">
        <w:rPr>
          <w:rFonts w:hint="eastAsia"/>
        </w:rPr>
        <w:t>提出了时间</w:t>
      </w:r>
      <w:proofErr w:type="gramStart"/>
      <w:r w:rsidR="00E06C0D" w:rsidRPr="00D36D70">
        <w:rPr>
          <w:rFonts w:hint="eastAsia"/>
        </w:rPr>
        <w:t>树</w:t>
      </w:r>
      <w:r w:rsidR="00E06C0D">
        <w:rPr>
          <w:rFonts w:hint="eastAsia"/>
        </w:rPr>
        <w:t>理论</w:t>
      </w:r>
      <w:proofErr w:type="gramEnd"/>
      <w:r w:rsidR="00E06C0D">
        <w:rPr>
          <w:rFonts w:hint="eastAsia"/>
        </w:rPr>
        <w:t>来</w:t>
      </w:r>
      <w:r w:rsidR="000140D9">
        <w:rPr>
          <w:rFonts w:hint="eastAsia"/>
        </w:rPr>
        <w:t>帮助用户记录</w:t>
      </w:r>
      <w:r w:rsidR="00E06C0D">
        <w:rPr>
          <w:rFonts w:hint="eastAsia"/>
        </w:rPr>
        <w:t>搜索过程，</w:t>
      </w:r>
      <w:r w:rsidR="000140D9">
        <w:rPr>
          <w:rFonts w:hint="eastAsia"/>
        </w:rPr>
        <w:t>并</w:t>
      </w:r>
      <w:r w:rsidR="00E06C0D">
        <w:rPr>
          <w:rFonts w:hint="eastAsia"/>
        </w:rPr>
        <w:t>对</w:t>
      </w:r>
      <w:r w:rsidR="00E06C0D" w:rsidRPr="00D36D70">
        <w:rPr>
          <w:rFonts w:hint="eastAsia"/>
        </w:rPr>
        <w:t>复杂搜索任务</w:t>
      </w:r>
      <w:r w:rsidR="00E06C0D">
        <w:rPr>
          <w:rFonts w:hint="eastAsia"/>
        </w:rPr>
        <w:t>进行管理，</w:t>
      </w:r>
      <w:r w:rsidR="000140D9">
        <w:rPr>
          <w:rFonts w:hint="eastAsia"/>
        </w:rPr>
        <w:t>以及</w:t>
      </w:r>
      <w:r w:rsidR="00E06C0D">
        <w:rPr>
          <w:rFonts w:hint="eastAsia"/>
        </w:rPr>
        <w:t>对复杂搜索过程进行</w:t>
      </w:r>
      <w:r w:rsidR="00E06C0D" w:rsidRPr="00D36D70">
        <w:rPr>
          <w:rFonts w:hint="eastAsia"/>
        </w:rPr>
        <w:t>可视化。</w:t>
      </w:r>
      <w:r w:rsidR="00EC79D6">
        <w:rPr>
          <w:rFonts w:hint="eastAsia"/>
        </w:rPr>
        <w:t>本章首先研究时间</w:t>
      </w:r>
      <w:proofErr w:type="gramStart"/>
      <w:r w:rsidR="00EC79D6">
        <w:rPr>
          <w:rFonts w:hint="eastAsia"/>
        </w:rPr>
        <w:t>树记录</w:t>
      </w:r>
      <w:proofErr w:type="gramEnd"/>
      <w:r w:rsidR="00EC79D6">
        <w:rPr>
          <w:rFonts w:hint="eastAsia"/>
        </w:rPr>
        <w:t>的用户的搜索过程中是否蕴含了搜索经验</w:t>
      </w:r>
      <w:r w:rsidR="00FB3F6F">
        <w:rPr>
          <w:rFonts w:hint="eastAsia"/>
        </w:rPr>
        <w:t>，为</w:t>
      </w:r>
      <w:r w:rsidR="000140D9">
        <w:rPr>
          <w:rFonts w:hint="eastAsia"/>
        </w:rPr>
        <w:t>研究基于搜索经验的</w:t>
      </w:r>
      <w:r w:rsidR="00FB3F6F">
        <w:rPr>
          <w:rFonts w:hint="eastAsia"/>
        </w:rPr>
        <w:t>查询推荐</w:t>
      </w:r>
      <w:r w:rsidR="000140D9">
        <w:rPr>
          <w:rFonts w:hint="eastAsia"/>
        </w:rPr>
        <w:t>方法</w:t>
      </w:r>
      <w:r w:rsidR="00FB3F6F">
        <w:rPr>
          <w:rFonts w:hint="eastAsia"/>
        </w:rPr>
        <w:t>提供理论基础</w:t>
      </w:r>
      <w:r w:rsidR="00EC79D6">
        <w:rPr>
          <w:rFonts w:hint="eastAsia"/>
        </w:rPr>
        <w:t>。</w:t>
      </w:r>
    </w:p>
    <w:p w14:paraId="342FCE7D" w14:textId="0DB5A72B" w:rsidR="0085081E" w:rsidRPr="0085081E" w:rsidRDefault="0085081E" w:rsidP="0085081E">
      <w:pPr>
        <w:pStyle w:val="2"/>
      </w:pPr>
      <w:r>
        <w:rPr>
          <w:rFonts w:hint="eastAsia"/>
        </w:rPr>
        <w:t>3.1 时间树与</w:t>
      </w:r>
      <w:r w:rsidR="000856A4">
        <w:rPr>
          <w:rFonts w:hint="eastAsia"/>
        </w:rPr>
        <w:t>用户的</w:t>
      </w:r>
      <w:r>
        <w:rPr>
          <w:rFonts w:hint="eastAsia"/>
        </w:rPr>
        <w:t>搜索经验</w:t>
      </w:r>
    </w:p>
    <w:p w14:paraId="306314DC" w14:textId="031437CA" w:rsidR="004D6F59" w:rsidRPr="000140D9" w:rsidRDefault="00D7367B" w:rsidP="000140D9">
      <w:pPr>
        <w:ind w:firstLine="420"/>
        <w:rPr>
          <w:rFonts w:hint="eastAsia"/>
        </w:rPr>
      </w:pPr>
      <w:r w:rsidRPr="00D36D70">
        <w:rPr>
          <w:rFonts w:hint="eastAsia"/>
        </w:rPr>
        <w:t>在时间</w:t>
      </w:r>
      <w:proofErr w:type="gramStart"/>
      <w:r w:rsidRPr="00D36D70">
        <w:rPr>
          <w:rFonts w:hint="eastAsia"/>
        </w:rPr>
        <w:t>树理论</w:t>
      </w:r>
      <w:proofErr w:type="gramEnd"/>
      <w:r w:rsidRPr="00D36D70">
        <w:rPr>
          <w:rFonts w:hint="eastAsia"/>
        </w:rPr>
        <w:t>中，每一个搜索任务都可以被表示成一棵时间树。在时间树中，查询和点击被表示为</w:t>
      </w:r>
      <w:r w:rsidR="000140D9">
        <w:rPr>
          <w:rFonts w:hint="eastAsia"/>
        </w:rPr>
        <w:t>树的</w:t>
      </w:r>
      <w:r w:rsidRPr="00D36D70">
        <w:rPr>
          <w:rFonts w:hint="eastAsia"/>
        </w:rPr>
        <w:t>节点，</w:t>
      </w:r>
      <w:r w:rsidR="000140D9">
        <w:rPr>
          <w:rFonts w:hint="eastAsia"/>
        </w:rPr>
        <w:t>这些节点则</w:t>
      </w:r>
      <w:r w:rsidRPr="00D36D70">
        <w:rPr>
          <w:rFonts w:hint="eastAsia"/>
        </w:rPr>
        <w:t>被组织成</w:t>
      </w:r>
      <w:r w:rsidR="000140D9">
        <w:rPr>
          <w:rFonts w:hint="eastAsia"/>
        </w:rPr>
        <w:t>为</w:t>
      </w:r>
      <w:r w:rsidRPr="00D36D70">
        <w:rPr>
          <w:rFonts w:hint="eastAsia"/>
        </w:rPr>
        <w:t>一种</w:t>
      </w:r>
      <w:r w:rsidR="00267812">
        <w:rPr>
          <w:rFonts w:hint="eastAsia"/>
        </w:rPr>
        <w:t>时序溯源</w:t>
      </w:r>
      <w:r w:rsidR="000140D9">
        <w:rPr>
          <w:rFonts w:hint="eastAsia"/>
        </w:rPr>
        <w:t>的</w:t>
      </w:r>
      <w:r>
        <w:rPr>
          <w:rFonts w:hint="eastAsia"/>
        </w:rPr>
        <w:t>树型结构（</w:t>
      </w:r>
      <w:r w:rsidR="000140D9">
        <w:t>Relative C</w:t>
      </w:r>
      <w:r w:rsidRPr="00D36D70">
        <w:t>hro</w:t>
      </w:r>
      <w:r>
        <w:t xml:space="preserve">nological </w:t>
      </w:r>
      <w:r w:rsidR="000140D9">
        <w:t>Source-tracking T</w:t>
      </w:r>
      <w:r>
        <w:t>ree ，</w:t>
      </w:r>
      <w:r w:rsidR="000140D9">
        <w:t>RCS</w:t>
      </w:r>
      <w:r w:rsidR="000140D9">
        <w:rPr>
          <w:rFonts w:hint="eastAsia"/>
        </w:rPr>
        <w:t>T</w:t>
      </w:r>
      <w:r>
        <w:t>）</w:t>
      </w:r>
      <w:r w:rsidRPr="00D36D70">
        <w:rPr>
          <w:rFonts w:hint="eastAsia"/>
        </w:rPr>
        <w:t>。</w:t>
      </w:r>
    </w:p>
    <w:p w14:paraId="248E7627" w14:textId="5CD806BA" w:rsidR="00AF6728" w:rsidRPr="003763F7" w:rsidRDefault="00A70B56" w:rsidP="004579CD">
      <w:pPr>
        <w:ind w:firstLine="420"/>
      </w:pPr>
      <w:r>
        <w:rPr>
          <w:rFonts w:hint="eastAsia"/>
          <w:highlight w:val="yellow"/>
        </w:rPr>
        <w:t>在本研究中，作者</w:t>
      </w:r>
      <w:r w:rsidR="009C68DA" w:rsidRPr="002B2F12">
        <w:rPr>
          <w:rFonts w:hint="eastAsia"/>
          <w:highlight w:val="yellow"/>
        </w:rPr>
        <w:t>将时间树</w:t>
      </w:r>
      <w:r w:rsidR="003B6CAB">
        <w:rPr>
          <w:rFonts w:hint="eastAsia"/>
          <w:highlight w:val="yellow"/>
        </w:rPr>
        <w:t>的RCST结构</w:t>
      </w:r>
      <w:r w:rsidR="009C68DA" w:rsidRPr="002B2F12">
        <w:rPr>
          <w:rFonts w:hint="eastAsia"/>
          <w:highlight w:val="yellow"/>
        </w:rPr>
        <w:t>定义为</w:t>
      </w:r>
      <w:r w:rsidR="00954AE4" w:rsidRPr="002B2F12">
        <w:rPr>
          <w:rFonts w:hint="eastAsia"/>
          <w:highlight w:val="yellow"/>
        </w:rPr>
        <w:t>一个</w:t>
      </w:r>
      <w:r w:rsidR="0045677F" w:rsidRPr="002B2F12">
        <w:rPr>
          <w:rFonts w:hint="eastAsia"/>
          <w:highlight w:val="yellow"/>
        </w:rPr>
        <w:t>四元组N</w:t>
      </w:r>
      <w:r w:rsidR="003763F7" w:rsidRPr="002B2F12">
        <w:rPr>
          <w:rFonts w:hint="eastAsia"/>
          <w:highlight w:val="yellow"/>
        </w:rPr>
        <w:t>的集合</w:t>
      </w:r>
      <w:r w:rsidR="003763F7" w:rsidRPr="002B2F12">
        <w:rPr>
          <w:highlight w:val="yellow"/>
        </w:rPr>
        <w:t>{</w:t>
      </w:r>
      <w:r w:rsidR="000F1794" w:rsidRPr="002B2F12">
        <w:rPr>
          <w:highlight w:val="yellow"/>
        </w:rPr>
        <w:t>N</w:t>
      </w:r>
      <w:r w:rsidR="009B754A" w:rsidRPr="002B2F12">
        <w:rPr>
          <w:highlight w:val="yellow"/>
        </w:rPr>
        <w:t xml:space="preserve">&lt;C, F, </w:t>
      </w:r>
      <w:r w:rsidR="009B754A" w:rsidRPr="002B2F12">
        <w:rPr>
          <w:rFonts w:hint="eastAsia"/>
          <w:highlight w:val="yellow"/>
        </w:rPr>
        <w:t>L</w:t>
      </w:r>
      <w:r w:rsidR="009B754A" w:rsidRPr="002B2F12">
        <w:rPr>
          <w:highlight w:val="yellow"/>
        </w:rPr>
        <w:t>, R&gt;</w:t>
      </w:r>
      <w:r w:rsidR="003763F7" w:rsidRPr="002B2F12">
        <w:rPr>
          <w:highlight w:val="yellow"/>
        </w:rPr>
        <w:t>}</w:t>
      </w:r>
      <w:r w:rsidR="003763F7" w:rsidRPr="002B2F12">
        <w:rPr>
          <w:rFonts w:hint="eastAsia"/>
          <w:highlight w:val="yellow"/>
        </w:rPr>
        <w:t>，</w:t>
      </w:r>
      <w:r w:rsidR="00027C98" w:rsidRPr="002B2F12">
        <w:rPr>
          <w:rFonts w:hint="eastAsia"/>
          <w:highlight w:val="yellow"/>
        </w:rPr>
        <w:t>其中</w:t>
      </w:r>
      <w:r w:rsidR="00FF2686" w:rsidRPr="002B2F12">
        <w:rPr>
          <w:rFonts w:hint="eastAsia"/>
          <w:highlight w:val="yellow"/>
        </w:rPr>
        <w:t>C</w:t>
      </w:r>
      <w:r w:rsidR="0045677F" w:rsidRPr="002B2F12">
        <w:rPr>
          <w:rFonts w:hint="eastAsia"/>
          <w:highlight w:val="yellow"/>
        </w:rPr>
        <w:t>和F也是一个</w:t>
      </w:r>
      <w:r w:rsidR="0056486C" w:rsidRPr="002B2F12">
        <w:rPr>
          <w:rFonts w:hint="eastAsia"/>
          <w:highlight w:val="yellow"/>
        </w:rPr>
        <w:t>四元组N，</w:t>
      </w:r>
      <w:r w:rsidR="005607A5" w:rsidRPr="002B2F12">
        <w:rPr>
          <w:rFonts w:hint="eastAsia"/>
          <w:highlight w:val="yellow"/>
        </w:rPr>
        <w:t>C</w:t>
      </w:r>
      <w:r w:rsidR="00FF2686" w:rsidRPr="002B2F12">
        <w:rPr>
          <w:rFonts w:hint="eastAsia"/>
          <w:highlight w:val="yellow"/>
        </w:rPr>
        <w:t>代表某一个查询或者点击节点，F</w:t>
      </w:r>
      <w:r w:rsidR="00ED2508" w:rsidRPr="002B2F12">
        <w:rPr>
          <w:rFonts w:hint="eastAsia"/>
          <w:highlight w:val="yellow"/>
        </w:rPr>
        <w:t>代表该节点的</w:t>
      </w:r>
      <w:proofErr w:type="gramStart"/>
      <w:r w:rsidR="00C41CF9">
        <w:rPr>
          <w:rFonts w:hint="eastAsia"/>
          <w:highlight w:val="yellow"/>
        </w:rPr>
        <w:t>唯一</w:t>
      </w:r>
      <w:r w:rsidR="00ED2508" w:rsidRPr="002B2F12">
        <w:rPr>
          <w:rFonts w:hint="eastAsia"/>
          <w:highlight w:val="yellow"/>
        </w:rPr>
        <w:t>父</w:t>
      </w:r>
      <w:proofErr w:type="gramEnd"/>
      <w:r w:rsidR="00ED2508" w:rsidRPr="002B2F12">
        <w:rPr>
          <w:rFonts w:hint="eastAsia"/>
          <w:highlight w:val="yellow"/>
        </w:rPr>
        <w:t>节点，若F为空，则C节点为时间树的根节点。</w:t>
      </w:r>
      <w:r w:rsidR="005607A5" w:rsidRPr="002B2F12">
        <w:rPr>
          <w:rFonts w:hint="eastAsia"/>
          <w:highlight w:val="yellow"/>
        </w:rPr>
        <w:t>L代表当前节点C所处的纵向层数，R代表当前节点C</w:t>
      </w:r>
      <w:r w:rsidR="00750ACE" w:rsidRPr="002B2F12">
        <w:rPr>
          <w:rFonts w:hint="eastAsia"/>
          <w:highlight w:val="yellow"/>
        </w:rPr>
        <w:t>处于它所有兄弟节点从上之下的第几个</w:t>
      </w:r>
      <w:r w:rsidR="00EC23B2" w:rsidRPr="002B2F12">
        <w:rPr>
          <w:rFonts w:hint="eastAsia"/>
          <w:highlight w:val="yellow"/>
        </w:rPr>
        <w:t>位置</w:t>
      </w:r>
      <w:r w:rsidR="00750ACE" w:rsidRPr="002B2F12">
        <w:rPr>
          <w:rFonts w:hint="eastAsia"/>
          <w:highlight w:val="yellow"/>
        </w:rPr>
        <w:t>。</w:t>
      </w:r>
    </w:p>
    <w:p w14:paraId="529C4160" w14:textId="7C228C40" w:rsidR="001F4F52" w:rsidRDefault="00A175B8" w:rsidP="00A175B8">
      <w:pPr>
        <w:ind w:firstLine="420"/>
      </w:pPr>
      <w:r>
        <w:rPr>
          <w:rFonts w:hint="eastAsia"/>
          <w:noProof/>
        </w:rPr>
        <w:drawing>
          <wp:anchor distT="0" distB="0" distL="114300" distR="114300" simplePos="0" relativeHeight="251658240" behindDoc="0" locked="0" layoutInCell="1" allowOverlap="1" wp14:anchorId="0BC4C078" wp14:editId="3919CECF">
            <wp:simplePos x="0" y="0"/>
            <wp:positionH relativeFrom="column">
              <wp:posOffset>-63500</wp:posOffset>
            </wp:positionH>
            <wp:positionV relativeFrom="paragraph">
              <wp:posOffset>1404620</wp:posOffset>
            </wp:positionV>
            <wp:extent cx="5270500" cy="1287780"/>
            <wp:effectExtent l="0" t="0" r="12700" b="7620"/>
            <wp:wrapTopAndBottom/>
            <wp:docPr id="1" name="图片 1" descr="时间树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rotWithShape="1">
                    <a:blip r:embed="rId5">
                      <a:extLst>
                        <a:ext uri="{28A0092B-C50C-407E-A947-70E740481C1C}">
                          <a14:useLocalDpi xmlns:a14="http://schemas.microsoft.com/office/drawing/2010/main" val="0"/>
                        </a:ext>
                      </a:extLst>
                    </a:blip>
                    <a:srcRect t="13898" b="37134"/>
                    <a:stretch/>
                  </pic:blipFill>
                  <pic:spPr bwMode="auto">
                    <a:xfrm>
                      <a:off x="0" y="0"/>
                      <a:ext cx="5270500"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67B" w:rsidRPr="00D36D70">
        <w:rPr>
          <w:rFonts w:hint="eastAsia"/>
        </w:rPr>
        <w:t>基于</w:t>
      </w:r>
      <w:r w:rsidR="00D7367B">
        <w:rPr>
          <w:rFonts w:hint="eastAsia"/>
        </w:rPr>
        <w:t>RCST结构</w:t>
      </w:r>
      <w:r w:rsidR="00D7367B" w:rsidRPr="00D36D70">
        <w:rPr>
          <w:rFonts w:hint="eastAsia"/>
        </w:rPr>
        <w:t>，</w:t>
      </w:r>
      <w:r w:rsidR="004779B6">
        <w:rPr>
          <w:rFonts w:hint="eastAsia"/>
        </w:rPr>
        <w:t>时间</w:t>
      </w:r>
      <w:proofErr w:type="gramStart"/>
      <w:r w:rsidR="004779B6">
        <w:rPr>
          <w:rFonts w:hint="eastAsia"/>
        </w:rPr>
        <w:t>树能够</w:t>
      </w:r>
      <w:proofErr w:type="gramEnd"/>
      <w:r w:rsidR="004779B6">
        <w:rPr>
          <w:rFonts w:hint="eastAsia"/>
        </w:rPr>
        <w:t>帮助用户理解</w:t>
      </w:r>
      <w:r w:rsidR="00D7367B" w:rsidRPr="00D36D70">
        <w:rPr>
          <w:rFonts w:hint="eastAsia"/>
        </w:rPr>
        <w:t>查询与点击之间的关系。例如，用户可以根据节点的位置关系来判别节点间的</w:t>
      </w:r>
      <w:r w:rsidR="00613404">
        <w:rPr>
          <w:rFonts w:hint="eastAsia"/>
        </w:rPr>
        <w:t>相对时间</w:t>
      </w:r>
      <w:r w:rsidR="00D7367B">
        <w:rPr>
          <w:rFonts w:hint="eastAsia"/>
        </w:rPr>
        <w:t>顺序</w:t>
      </w:r>
      <w:r w:rsidR="00BB7DA2">
        <w:rPr>
          <w:rFonts w:hint="eastAsia"/>
        </w:rPr>
        <w:t>；</w:t>
      </w:r>
      <w:r w:rsidR="00D7367B" w:rsidRPr="00D36D70">
        <w:rPr>
          <w:rFonts w:hint="eastAsia"/>
        </w:rPr>
        <w:t>也可以</w:t>
      </w:r>
      <w:r w:rsidR="00AD15EE">
        <w:rPr>
          <w:rFonts w:hint="eastAsia"/>
        </w:rPr>
        <w:t>得到查询节点的来</w:t>
      </w:r>
      <w:r w:rsidR="00F644B4">
        <w:rPr>
          <w:rFonts w:hint="eastAsia"/>
        </w:rPr>
        <w:t>源</w:t>
      </w:r>
      <w:r w:rsidR="00652324">
        <w:rPr>
          <w:rFonts w:hint="eastAsia"/>
        </w:rPr>
        <w:t>；</w:t>
      </w:r>
      <w:r w:rsidR="00D7367B" w:rsidRPr="00D36D70">
        <w:rPr>
          <w:rFonts w:hint="eastAsia"/>
        </w:rPr>
        <w:t>用户还可以根据时间树的RCST</w:t>
      </w:r>
      <w:r w:rsidR="0069322F">
        <w:rPr>
          <w:rFonts w:hint="eastAsia"/>
        </w:rPr>
        <w:t>结构对复杂</w:t>
      </w:r>
      <w:r w:rsidR="00D7367B" w:rsidRPr="00D36D70">
        <w:rPr>
          <w:rFonts w:hint="eastAsia"/>
        </w:rPr>
        <w:t>搜索任务进行</w:t>
      </w:r>
      <w:proofErr w:type="gramStart"/>
      <w:r w:rsidR="00D7367B" w:rsidRPr="00D36D70">
        <w:rPr>
          <w:rFonts w:hint="eastAsia"/>
        </w:rPr>
        <w:t>子任务</w:t>
      </w:r>
      <w:proofErr w:type="gramEnd"/>
      <w:r w:rsidR="00D7367B" w:rsidRPr="00D36D70">
        <w:rPr>
          <w:rFonts w:hint="eastAsia"/>
        </w:rPr>
        <w:t>的划分。</w:t>
      </w:r>
      <w:r w:rsidR="00211E3A">
        <w:rPr>
          <w:rFonts w:hint="eastAsia"/>
        </w:rPr>
        <w:t>如图</w:t>
      </w:r>
      <w:r w:rsidR="0055646D">
        <w:rPr>
          <w:rFonts w:hint="eastAsia"/>
        </w:rPr>
        <w:t>1</w:t>
      </w:r>
      <w:r w:rsidR="00211E3A">
        <w:rPr>
          <w:rFonts w:hint="eastAsia"/>
        </w:rPr>
        <w:t>所示。</w:t>
      </w:r>
    </w:p>
    <w:p w14:paraId="06FF5F05" w14:textId="55BA67A4" w:rsidR="002B2F12" w:rsidRDefault="00AB1FF5" w:rsidP="00AB1FF5">
      <w:pPr>
        <w:jc w:val="center"/>
        <w:rPr>
          <w:sz w:val="21"/>
          <w:szCs w:val="21"/>
        </w:rPr>
      </w:pPr>
      <w:r w:rsidRPr="00785416">
        <w:rPr>
          <w:rFonts w:hint="eastAsia"/>
          <w:sz w:val="21"/>
          <w:szCs w:val="21"/>
        </w:rPr>
        <w:t>图1 时间树RCST结构示意图</w:t>
      </w:r>
    </w:p>
    <w:p w14:paraId="0EED2F47" w14:textId="77777777" w:rsidR="00A175B8" w:rsidRPr="00785416" w:rsidRDefault="00A175B8" w:rsidP="00AB1FF5">
      <w:pPr>
        <w:jc w:val="center"/>
        <w:rPr>
          <w:sz w:val="21"/>
          <w:szCs w:val="21"/>
        </w:rPr>
      </w:pPr>
    </w:p>
    <w:p w14:paraId="69ABBD47" w14:textId="75B836D5" w:rsidR="000C25FA" w:rsidRDefault="00751860" w:rsidP="004579CD">
      <w:pPr>
        <w:ind w:firstLine="420"/>
      </w:pPr>
      <w:r>
        <w:rPr>
          <w:rFonts w:hint="eastAsia"/>
        </w:rPr>
        <w:t>时间</w:t>
      </w:r>
      <w:proofErr w:type="gramStart"/>
      <w:r>
        <w:rPr>
          <w:rFonts w:hint="eastAsia"/>
        </w:rPr>
        <w:t>树能够</w:t>
      </w:r>
      <w:proofErr w:type="gramEnd"/>
      <w:r>
        <w:rPr>
          <w:rFonts w:hint="eastAsia"/>
        </w:rPr>
        <w:t>记录</w:t>
      </w:r>
      <w:r w:rsidR="00172A1A">
        <w:rPr>
          <w:rFonts w:hint="eastAsia"/>
        </w:rPr>
        <w:t>用户的搜索过程，</w:t>
      </w:r>
      <w:r w:rsidR="00D24BBB">
        <w:rPr>
          <w:rFonts w:hint="eastAsia"/>
        </w:rPr>
        <w:t>由此引出的一个问题是</w:t>
      </w:r>
      <w:r w:rsidR="00172A1A">
        <w:rPr>
          <w:rFonts w:hint="eastAsia"/>
        </w:rPr>
        <w:t>，时间树中</w:t>
      </w:r>
      <w:r w:rsidR="00D24BBB">
        <w:rPr>
          <w:rFonts w:hint="eastAsia"/>
        </w:rPr>
        <w:t>是否同时记录</w:t>
      </w:r>
      <w:r w:rsidR="00172A1A">
        <w:rPr>
          <w:rFonts w:hint="eastAsia"/>
        </w:rPr>
        <w:t>了用户的搜索经验。</w:t>
      </w:r>
      <w:r w:rsidR="00DC678B" w:rsidRPr="00FA285C">
        <w:rPr>
          <w:rFonts w:hint="eastAsia"/>
          <w:highlight w:val="yellow"/>
        </w:rPr>
        <w:t>本章通过</w:t>
      </w:r>
      <w:r w:rsidR="00FA285C" w:rsidRPr="00FA285C">
        <w:rPr>
          <w:rFonts w:hint="eastAsia"/>
          <w:highlight w:val="yellow"/>
        </w:rPr>
        <w:t>建立用户搜索经验模型并</w:t>
      </w:r>
      <w:r w:rsidR="00825696">
        <w:rPr>
          <w:rFonts w:hint="eastAsia"/>
          <w:highlight w:val="yellow"/>
        </w:rPr>
        <w:t>设计用户复杂搜索</w:t>
      </w:r>
      <w:r w:rsidR="00825696">
        <w:rPr>
          <w:rFonts w:hint="eastAsia"/>
          <w:highlight w:val="yellow"/>
        </w:rPr>
        <w:lastRenderedPageBreak/>
        <w:t>过程</w:t>
      </w:r>
      <w:r w:rsidR="00FF1EAC">
        <w:rPr>
          <w:rFonts w:hint="eastAsia"/>
          <w:highlight w:val="yellow"/>
        </w:rPr>
        <w:t>验证</w:t>
      </w:r>
      <w:r w:rsidR="00825696">
        <w:rPr>
          <w:rFonts w:hint="eastAsia"/>
          <w:highlight w:val="yellow"/>
        </w:rPr>
        <w:t>实验，</w:t>
      </w:r>
      <w:r w:rsidR="00DC678B" w:rsidRPr="00FA285C">
        <w:rPr>
          <w:rFonts w:hint="eastAsia"/>
          <w:highlight w:val="yellow"/>
        </w:rPr>
        <w:t>回答</w:t>
      </w:r>
      <w:r w:rsidR="0048249A">
        <w:rPr>
          <w:rFonts w:hint="eastAsia"/>
          <w:highlight w:val="yellow"/>
        </w:rPr>
        <w:t>时间树中是否蕴含</w:t>
      </w:r>
      <w:r w:rsidR="0042615C">
        <w:rPr>
          <w:rFonts w:hint="eastAsia"/>
          <w:highlight w:val="yellow"/>
        </w:rPr>
        <w:t>了用户</w:t>
      </w:r>
      <w:r w:rsidR="0048249A">
        <w:rPr>
          <w:rFonts w:hint="eastAsia"/>
          <w:highlight w:val="yellow"/>
        </w:rPr>
        <w:t>搜索经验的</w:t>
      </w:r>
      <w:r w:rsidR="00DC678B" w:rsidRPr="00FA285C">
        <w:rPr>
          <w:rFonts w:hint="eastAsia"/>
          <w:highlight w:val="yellow"/>
        </w:rPr>
        <w:t>问题</w:t>
      </w:r>
      <w:r w:rsidR="00DC678B">
        <w:rPr>
          <w:rFonts w:hint="eastAsia"/>
        </w:rPr>
        <w:t>。</w:t>
      </w:r>
    </w:p>
    <w:p w14:paraId="235C1C36" w14:textId="6550433D" w:rsidR="00D65794" w:rsidRDefault="001F2E62" w:rsidP="00477465">
      <w:pPr>
        <w:ind w:firstLine="420"/>
      </w:pPr>
      <w:r>
        <w:rPr>
          <w:rFonts w:hint="eastAsia"/>
        </w:rPr>
        <w:t>为了</w:t>
      </w:r>
      <w:r w:rsidR="00C469AB">
        <w:rPr>
          <w:rFonts w:hint="eastAsia"/>
        </w:rPr>
        <w:t>回答</w:t>
      </w:r>
      <w:r>
        <w:rPr>
          <w:rFonts w:hint="eastAsia"/>
        </w:rPr>
        <w:t>时间树中</w:t>
      </w:r>
      <w:r w:rsidR="00E637EF">
        <w:rPr>
          <w:rFonts w:hint="eastAsia"/>
        </w:rPr>
        <w:t>是否</w:t>
      </w:r>
      <w:r w:rsidR="00912763">
        <w:rPr>
          <w:rFonts w:hint="eastAsia"/>
        </w:rPr>
        <w:t>蕴含用户搜索经验的问题</w:t>
      </w:r>
      <w:r>
        <w:rPr>
          <w:rFonts w:hint="eastAsia"/>
        </w:rPr>
        <w:t>，</w:t>
      </w:r>
      <w:r w:rsidR="00764D9A">
        <w:rPr>
          <w:rFonts w:hint="eastAsia"/>
        </w:rPr>
        <w:t>首先需要对用户</w:t>
      </w:r>
      <w:r w:rsidR="00721954">
        <w:rPr>
          <w:rFonts w:hint="eastAsia"/>
        </w:rPr>
        <w:t>的</w:t>
      </w:r>
      <w:r>
        <w:rPr>
          <w:rFonts w:hint="eastAsia"/>
        </w:rPr>
        <w:t>搜索经验进行</w:t>
      </w:r>
      <w:r w:rsidR="0066457D">
        <w:rPr>
          <w:rFonts w:hint="eastAsia"/>
        </w:rPr>
        <w:t>模型化的描述</w:t>
      </w:r>
      <w:r>
        <w:rPr>
          <w:rFonts w:hint="eastAsia"/>
        </w:rPr>
        <w:t>。</w:t>
      </w:r>
      <w:r w:rsidR="0012045C">
        <w:rPr>
          <w:rFonts w:hint="eastAsia"/>
        </w:rPr>
        <w:t>为了</w:t>
      </w:r>
      <w:r w:rsidR="00B4146A">
        <w:rPr>
          <w:rFonts w:hint="eastAsia"/>
        </w:rPr>
        <w:t>提出</w:t>
      </w:r>
      <w:r w:rsidR="0052195F">
        <w:rPr>
          <w:rFonts w:hint="eastAsia"/>
        </w:rPr>
        <w:t>用户</w:t>
      </w:r>
      <w:r w:rsidR="00B4146A">
        <w:rPr>
          <w:rFonts w:hint="eastAsia"/>
        </w:rPr>
        <w:t>搜索经验模型</w:t>
      </w:r>
      <w:r w:rsidR="0012045C">
        <w:rPr>
          <w:rFonts w:hint="eastAsia"/>
        </w:rPr>
        <w:t>，</w:t>
      </w:r>
      <w:r w:rsidR="003B198B">
        <w:rPr>
          <w:rFonts w:hint="eastAsia"/>
        </w:rPr>
        <w:t>作者首先对用户的复杂搜索过程进行了观察</w:t>
      </w:r>
      <w:r w:rsidR="00E0158C">
        <w:rPr>
          <w:rFonts w:hint="eastAsia"/>
        </w:rPr>
        <w:t>，以分析用户在</w:t>
      </w:r>
      <w:r w:rsidR="006E3B96">
        <w:rPr>
          <w:rFonts w:hint="eastAsia"/>
        </w:rPr>
        <w:t>进行复杂</w:t>
      </w:r>
      <w:r w:rsidR="00E0158C">
        <w:rPr>
          <w:rFonts w:hint="eastAsia"/>
        </w:rPr>
        <w:t>搜索</w:t>
      </w:r>
      <w:r w:rsidR="006E3B96">
        <w:rPr>
          <w:rFonts w:hint="eastAsia"/>
        </w:rPr>
        <w:t>的</w:t>
      </w:r>
      <w:r w:rsidR="00E0158C">
        <w:rPr>
          <w:rFonts w:hint="eastAsia"/>
        </w:rPr>
        <w:t>过程中会产生哪些方面的经验</w:t>
      </w:r>
      <w:r w:rsidR="00A361EA">
        <w:rPr>
          <w:rFonts w:hint="eastAsia"/>
        </w:rPr>
        <w:t>。</w:t>
      </w:r>
      <w:r w:rsidR="00D65794">
        <w:rPr>
          <w:rFonts w:hint="eastAsia"/>
        </w:rPr>
        <w:t>最基本也最容易观察到</w:t>
      </w:r>
      <w:r w:rsidR="00C540AD">
        <w:rPr>
          <w:rFonts w:hint="eastAsia"/>
        </w:rPr>
        <w:t>的是</w:t>
      </w:r>
      <w:r w:rsidR="00D65794">
        <w:rPr>
          <w:rFonts w:hint="eastAsia"/>
        </w:rPr>
        <w:t>，用户的查询和点击会按照时间</w:t>
      </w:r>
      <w:r w:rsidR="006409C7">
        <w:rPr>
          <w:rFonts w:hint="eastAsia"/>
        </w:rPr>
        <w:t>顺序</w:t>
      </w:r>
      <w:r w:rsidR="00D65794">
        <w:rPr>
          <w:rFonts w:hint="eastAsia"/>
        </w:rPr>
        <w:t>先后进行，</w:t>
      </w:r>
      <w:r w:rsidR="00326F2A">
        <w:rPr>
          <w:rFonts w:hint="eastAsia"/>
        </w:rPr>
        <w:t>而</w:t>
      </w:r>
      <w:r w:rsidR="002D01E8">
        <w:rPr>
          <w:rFonts w:hint="eastAsia"/>
        </w:rPr>
        <w:t>不可能</w:t>
      </w:r>
      <w:r w:rsidR="00D65794">
        <w:rPr>
          <w:rFonts w:hint="eastAsia"/>
        </w:rPr>
        <w:t>同时进行两个查询或点击行为，因此用户的查询和点击一定具有</w:t>
      </w:r>
      <w:r w:rsidR="0056171D">
        <w:rPr>
          <w:rFonts w:hint="eastAsia"/>
        </w:rPr>
        <w:t>时间先后顺序。其次，用户进行</w:t>
      </w:r>
      <w:r w:rsidR="00C83AFC">
        <w:rPr>
          <w:rFonts w:hint="eastAsia"/>
        </w:rPr>
        <w:t>的</w:t>
      </w:r>
      <w:r w:rsidR="00566571">
        <w:rPr>
          <w:rFonts w:hint="eastAsia"/>
        </w:rPr>
        <w:t>某个查询，一定是出于</w:t>
      </w:r>
      <w:r w:rsidR="0056171D">
        <w:rPr>
          <w:rFonts w:hint="eastAsia"/>
        </w:rPr>
        <w:t>某种</w:t>
      </w:r>
      <w:r w:rsidR="00D65794">
        <w:rPr>
          <w:rFonts w:hint="eastAsia"/>
        </w:rPr>
        <w:t>原因，例如</w:t>
      </w:r>
      <w:r w:rsidR="0027315B">
        <w:rPr>
          <w:rFonts w:hint="eastAsia"/>
        </w:rPr>
        <w:t>查询词</w:t>
      </w:r>
      <w:r w:rsidR="00D65794">
        <w:rPr>
          <w:rFonts w:hint="eastAsia"/>
        </w:rPr>
        <w:t>来自点击结果，或者</w:t>
      </w:r>
      <w:r w:rsidR="00587A52">
        <w:rPr>
          <w:rFonts w:hint="eastAsia"/>
        </w:rPr>
        <w:t>查询词</w:t>
      </w:r>
      <w:r w:rsidR="00D65794">
        <w:rPr>
          <w:rFonts w:hint="eastAsia"/>
        </w:rPr>
        <w:t>来自用户当前所进行任务的任务需求，或者</w:t>
      </w:r>
      <w:r w:rsidR="00724C44">
        <w:rPr>
          <w:rFonts w:hint="eastAsia"/>
        </w:rPr>
        <w:t>查询词</w:t>
      </w:r>
      <w:r w:rsidR="00D65794">
        <w:rPr>
          <w:rFonts w:hint="eastAsia"/>
        </w:rPr>
        <w:t>来自突然迸发的灵感。最后，用户在进行复杂搜索任务的过程中，由于任务的复杂性，用户常常需要将任务划分为各个小的子任务，并在逐一完成各个</w:t>
      </w:r>
      <w:proofErr w:type="gramStart"/>
      <w:r w:rsidR="00D65794">
        <w:rPr>
          <w:rFonts w:hint="eastAsia"/>
        </w:rPr>
        <w:t>子任务</w:t>
      </w:r>
      <w:proofErr w:type="gramEnd"/>
      <w:r w:rsidR="00D65794">
        <w:rPr>
          <w:rFonts w:hint="eastAsia"/>
        </w:rPr>
        <w:t>的过程中完成复杂搜索任务。</w:t>
      </w:r>
      <w:proofErr w:type="gramStart"/>
      <w:r w:rsidR="00D65794">
        <w:rPr>
          <w:rFonts w:hint="eastAsia"/>
        </w:rPr>
        <w:t>子任务</w:t>
      </w:r>
      <w:proofErr w:type="gramEnd"/>
      <w:r w:rsidR="00D65794">
        <w:rPr>
          <w:rFonts w:hint="eastAsia"/>
        </w:rPr>
        <w:t>的划分对复杂搜索任务的完成有很重要的意义，它反映了了用户对搜索任务理解的</w:t>
      </w:r>
      <w:r w:rsidR="004C73F9">
        <w:rPr>
          <w:rFonts w:hint="eastAsia"/>
        </w:rPr>
        <w:t>完整</w:t>
      </w:r>
      <w:r w:rsidR="00D65794">
        <w:rPr>
          <w:rFonts w:hint="eastAsia"/>
        </w:rPr>
        <w:t>度</w:t>
      </w:r>
      <w:r w:rsidR="00D07E95">
        <w:rPr>
          <w:rFonts w:hint="eastAsia"/>
        </w:rPr>
        <w:t>。</w:t>
      </w:r>
      <w:r w:rsidR="00D65794">
        <w:rPr>
          <w:rFonts w:hint="eastAsia"/>
        </w:rPr>
        <w:t>更好地对子任务进行划分，有助于用户更清晰地完成复杂搜索任务。</w:t>
      </w:r>
    </w:p>
    <w:p w14:paraId="1FB314D7" w14:textId="16523FF7" w:rsidR="00D65794" w:rsidRDefault="00D65794" w:rsidP="00D65794">
      <w:pPr>
        <w:ind w:firstLine="420"/>
      </w:pPr>
      <w:r>
        <w:rPr>
          <w:rFonts w:hint="eastAsia"/>
        </w:rPr>
        <w:t>但用户在进行搜索的过程中，每一个子任务并不是连贯完成的，用户常常会因为各种干扰因素而发生</w:t>
      </w:r>
      <w:proofErr w:type="gramStart"/>
      <w:r>
        <w:rPr>
          <w:rFonts w:hint="eastAsia"/>
        </w:rPr>
        <w:t>子任务</w:t>
      </w:r>
      <w:proofErr w:type="gramEnd"/>
      <w:r>
        <w:rPr>
          <w:rFonts w:hint="eastAsia"/>
        </w:rPr>
        <w:t>的切换，例如用户在进行</w:t>
      </w:r>
      <w:proofErr w:type="gramStart"/>
      <w:r>
        <w:rPr>
          <w:rFonts w:hint="eastAsia"/>
        </w:rPr>
        <w:t>子任</w:t>
      </w:r>
      <w:proofErr w:type="gramEnd"/>
      <w:r>
        <w:rPr>
          <w:rFonts w:hint="eastAsia"/>
        </w:rPr>
        <w:t>务A的过程中点击了一篇文章，文章中提到了一个关键词C，而这个关键词是属于</w:t>
      </w:r>
      <w:proofErr w:type="gramStart"/>
      <w:r>
        <w:rPr>
          <w:rFonts w:hint="eastAsia"/>
        </w:rPr>
        <w:t>子任</w:t>
      </w:r>
      <w:proofErr w:type="gramEnd"/>
      <w:r>
        <w:rPr>
          <w:rFonts w:hint="eastAsia"/>
        </w:rPr>
        <w:t>务B中的内容，用户如果搜索了关键词C，便产生了一次由子任务A到</w:t>
      </w:r>
      <w:proofErr w:type="gramStart"/>
      <w:r>
        <w:rPr>
          <w:rFonts w:hint="eastAsia"/>
        </w:rPr>
        <w:t>子任</w:t>
      </w:r>
      <w:proofErr w:type="gramEnd"/>
      <w:r>
        <w:rPr>
          <w:rFonts w:hint="eastAsia"/>
        </w:rPr>
        <w:t>务B的切换，而此时，</w:t>
      </w:r>
      <w:proofErr w:type="gramStart"/>
      <w:r>
        <w:rPr>
          <w:rFonts w:hint="eastAsia"/>
        </w:rPr>
        <w:t>子任</w:t>
      </w:r>
      <w:proofErr w:type="gramEnd"/>
      <w:r>
        <w:rPr>
          <w:rFonts w:hint="eastAsia"/>
        </w:rPr>
        <w:t>务A尚没有被完成，在未来的某个</w:t>
      </w:r>
      <w:proofErr w:type="gramStart"/>
      <w:r>
        <w:rPr>
          <w:rFonts w:hint="eastAsia"/>
        </w:rPr>
        <w:t>时间户很可</w:t>
      </w:r>
      <w:proofErr w:type="gramEnd"/>
      <w:r>
        <w:rPr>
          <w:rFonts w:hint="eastAsia"/>
        </w:rPr>
        <w:t>能会重新对子任务A进行搜索。因此，</w:t>
      </w:r>
      <w:proofErr w:type="gramStart"/>
      <w:r>
        <w:rPr>
          <w:rFonts w:hint="eastAsia"/>
        </w:rPr>
        <w:t>子任务</w:t>
      </w:r>
      <w:proofErr w:type="gramEnd"/>
      <w:r>
        <w:rPr>
          <w:rFonts w:hint="eastAsia"/>
        </w:rPr>
        <w:t>往往散落</w:t>
      </w:r>
      <w:r w:rsidR="00195E96">
        <w:rPr>
          <w:rFonts w:hint="eastAsia"/>
        </w:rPr>
        <w:t>点，用</w:t>
      </w:r>
      <w:r>
        <w:rPr>
          <w:rFonts w:hint="eastAsia"/>
        </w:rPr>
        <w:t>在用户搜索过程中的各个时间点上，因此，将离散杂乱的搜索过程划分为各个</w:t>
      </w:r>
      <w:proofErr w:type="gramStart"/>
      <w:r>
        <w:rPr>
          <w:rFonts w:hint="eastAsia"/>
        </w:rPr>
        <w:t>子任</w:t>
      </w:r>
      <w:proofErr w:type="gramEnd"/>
      <w:r>
        <w:rPr>
          <w:rFonts w:hint="eastAsia"/>
        </w:rPr>
        <w:t>务的过程，也应该是用户产生的搜索经验中很重要的一点。</w:t>
      </w:r>
    </w:p>
    <w:p w14:paraId="0B34E3CB" w14:textId="760C3786" w:rsidR="004F27F8" w:rsidRPr="00D36D70" w:rsidRDefault="00096C34" w:rsidP="003E43A7">
      <w:pPr>
        <w:ind w:firstLine="420"/>
      </w:pPr>
      <w:r>
        <w:rPr>
          <w:rFonts w:hint="eastAsia"/>
        </w:rPr>
        <w:t>综上</w:t>
      </w:r>
      <w:r w:rsidR="00062B72">
        <w:rPr>
          <w:rFonts w:hint="eastAsia"/>
        </w:rPr>
        <w:t>所述</w:t>
      </w:r>
      <w:r>
        <w:rPr>
          <w:rFonts w:hint="eastAsia"/>
        </w:rPr>
        <w:t>，</w:t>
      </w:r>
      <w:r w:rsidR="00270A85">
        <w:rPr>
          <w:rFonts w:hint="eastAsia"/>
        </w:rPr>
        <w:t>作者</w:t>
      </w:r>
      <w:r w:rsidR="00D65794">
        <w:rPr>
          <w:rFonts w:hint="eastAsia"/>
        </w:rPr>
        <w:t>观察到了在用户搜索过程中产生的</w:t>
      </w:r>
      <w:r w:rsidR="00EC1195">
        <w:rPr>
          <w:rFonts w:hint="eastAsia"/>
        </w:rPr>
        <w:t>时间先后顺序，查询原因以及</w:t>
      </w:r>
      <w:proofErr w:type="gramStart"/>
      <w:r w:rsidR="00EC1195">
        <w:rPr>
          <w:rFonts w:hint="eastAsia"/>
        </w:rPr>
        <w:t>子任务</w:t>
      </w:r>
      <w:proofErr w:type="gramEnd"/>
      <w:r w:rsidR="00421582">
        <w:rPr>
          <w:rFonts w:hint="eastAsia"/>
        </w:rPr>
        <w:t>的</w:t>
      </w:r>
      <w:r w:rsidR="00EC1195">
        <w:rPr>
          <w:rFonts w:hint="eastAsia"/>
        </w:rPr>
        <w:t>划分</w:t>
      </w:r>
      <w:r w:rsidR="00566300">
        <w:rPr>
          <w:rFonts w:hint="eastAsia"/>
        </w:rPr>
        <w:t>三个方面的</w:t>
      </w:r>
      <w:r w:rsidR="00D65794">
        <w:rPr>
          <w:rFonts w:hint="eastAsia"/>
        </w:rPr>
        <w:t>搜索经验</w:t>
      </w:r>
      <w:r w:rsidR="00E367E5">
        <w:rPr>
          <w:rFonts w:hint="eastAsia"/>
        </w:rPr>
        <w:t>。</w:t>
      </w:r>
      <w:r w:rsidR="00362DF6">
        <w:rPr>
          <w:rFonts w:hint="eastAsia"/>
        </w:rPr>
        <w:t>基于这一</w:t>
      </w:r>
      <w:r w:rsidR="00D65794">
        <w:rPr>
          <w:rFonts w:hint="eastAsia"/>
        </w:rPr>
        <w:t>观察，</w:t>
      </w:r>
      <w:r w:rsidR="001B2AFA">
        <w:rPr>
          <w:rFonts w:hint="eastAsia"/>
        </w:rPr>
        <w:t>作者</w:t>
      </w:r>
      <w:r w:rsidR="00D65794">
        <w:rPr>
          <w:rFonts w:hint="eastAsia"/>
        </w:rPr>
        <w:t>提出</w:t>
      </w:r>
      <w:r w:rsidR="00E231FC">
        <w:rPr>
          <w:rFonts w:hint="eastAsia"/>
        </w:rPr>
        <w:t>用户</w:t>
      </w:r>
      <w:r w:rsidR="00D65794">
        <w:rPr>
          <w:rFonts w:hint="eastAsia"/>
        </w:rPr>
        <w:t>搜索经验模型。</w:t>
      </w:r>
    </w:p>
    <w:p w14:paraId="1BC51B76" w14:textId="4F8E8291" w:rsidR="006F3FE3" w:rsidRDefault="00C1406E" w:rsidP="00A416C6">
      <w:pPr>
        <w:pStyle w:val="2"/>
      </w:pPr>
      <w:r>
        <w:rPr>
          <w:rFonts w:hint="eastAsia"/>
        </w:rPr>
        <w:t>3.</w:t>
      </w:r>
      <w:r w:rsidR="000856A4">
        <w:rPr>
          <w:rFonts w:hint="eastAsia"/>
        </w:rPr>
        <w:t>2</w:t>
      </w:r>
      <w:r>
        <w:rPr>
          <w:rFonts w:hint="eastAsia"/>
        </w:rPr>
        <w:t xml:space="preserve"> </w:t>
      </w:r>
      <w:r w:rsidR="00696C0B">
        <w:rPr>
          <w:rFonts w:hint="eastAsia"/>
        </w:rPr>
        <w:t>用户</w:t>
      </w:r>
      <w:r>
        <w:rPr>
          <w:rFonts w:hint="eastAsia"/>
        </w:rPr>
        <w:t>搜索经验模型</w:t>
      </w:r>
    </w:p>
    <w:p w14:paraId="4DBB10C8" w14:textId="32188EFA" w:rsidR="003E43A7" w:rsidRDefault="00E571CA" w:rsidP="003E43A7">
      <w:pPr>
        <w:ind w:firstLine="420"/>
      </w:pPr>
      <w:r>
        <w:rPr>
          <w:rFonts w:hint="eastAsia"/>
        </w:rPr>
        <w:t>本研究</w:t>
      </w:r>
      <w:r w:rsidR="006B099C">
        <w:rPr>
          <w:rFonts w:hint="eastAsia"/>
        </w:rPr>
        <w:t>中，作者</w:t>
      </w:r>
      <w:r w:rsidR="003E43A7">
        <w:rPr>
          <w:rFonts w:hint="eastAsia"/>
        </w:rPr>
        <w:t>将搜索经验模型定义为一个三元组E</w:t>
      </w:r>
      <w:r w:rsidR="003E43A7">
        <w:t>&lt;T</w:t>
      </w:r>
      <w:r w:rsidR="003E43A7">
        <w:rPr>
          <w:rFonts w:hint="eastAsia"/>
        </w:rPr>
        <w:t>E</w:t>
      </w:r>
      <w:r w:rsidR="003E43A7">
        <w:t>, C</w:t>
      </w:r>
      <w:r w:rsidR="003E43A7">
        <w:rPr>
          <w:rFonts w:hint="eastAsia"/>
        </w:rPr>
        <w:t>E</w:t>
      </w:r>
      <w:r w:rsidR="003E43A7">
        <w:t>, TH</w:t>
      </w:r>
      <w:r w:rsidR="003E43A7">
        <w:rPr>
          <w:rFonts w:hint="eastAsia"/>
        </w:rPr>
        <w:t>E</w:t>
      </w:r>
      <w:r w:rsidR="003E43A7">
        <w:t>&gt;</w:t>
      </w:r>
      <w:r w:rsidR="003E43A7">
        <w:rPr>
          <w:rFonts w:hint="eastAsia"/>
        </w:rPr>
        <w:t>，其中</w:t>
      </w:r>
      <w:r w:rsidR="003E43A7">
        <w:t>T</w:t>
      </w:r>
      <w:r w:rsidR="003E43A7">
        <w:rPr>
          <w:rFonts w:hint="eastAsia"/>
        </w:rPr>
        <w:t>E，</w:t>
      </w:r>
      <w:r w:rsidR="003E43A7">
        <w:t>C</w:t>
      </w:r>
      <w:r w:rsidR="003E43A7">
        <w:rPr>
          <w:rFonts w:hint="eastAsia"/>
        </w:rPr>
        <w:t>E和</w:t>
      </w:r>
      <w:r w:rsidR="003E43A7">
        <w:t>T</w:t>
      </w:r>
      <w:r w:rsidR="003E43A7">
        <w:rPr>
          <w:rFonts w:hint="eastAsia"/>
        </w:rPr>
        <w:t>HE分别表示用户在进行复杂搜索过程中的时间经验，因果经验以及主题经验。其中</w:t>
      </w:r>
      <w:r w:rsidR="00864C3B">
        <w:rPr>
          <w:rFonts w:hint="eastAsia"/>
        </w:rPr>
        <w:t>时间经验为用户在搜索过程中进行查询和点击的时间先后关系</w:t>
      </w:r>
      <w:r w:rsidR="003E43A7">
        <w:rPr>
          <w:rFonts w:hint="eastAsia"/>
        </w:rPr>
        <w:t>，例如用户首先查询了某个词，进行了某些点击，又查询了某些词。因果经验为用户所进行查询的查询来源，例如用户从某篇文章中看到了某个关键词获得了查询灵感，</w:t>
      </w:r>
      <w:r w:rsidR="003E43A7">
        <w:rPr>
          <w:rFonts w:hint="eastAsia"/>
        </w:rPr>
        <w:lastRenderedPageBreak/>
        <w:t>或者用户是进行了一次查询重构。</w:t>
      </w:r>
      <w:r w:rsidR="0070538F">
        <w:rPr>
          <w:rFonts w:hint="eastAsia"/>
        </w:rPr>
        <w:t>主题经验为用户对复杂搜索任务所进行的</w:t>
      </w:r>
      <w:proofErr w:type="gramStart"/>
      <w:r w:rsidR="0070538F">
        <w:rPr>
          <w:rFonts w:hint="eastAsia"/>
        </w:rPr>
        <w:t>子任务</w:t>
      </w:r>
      <w:proofErr w:type="gramEnd"/>
      <w:r w:rsidR="0070538F">
        <w:rPr>
          <w:rFonts w:hint="eastAsia"/>
        </w:rPr>
        <w:t>划分。</w:t>
      </w:r>
      <w:r w:rsidR="003E43A7">
        <w:rPr>
          <w:rFonts w:hint="eastAsia"/>
        </w:rPr>
        <w:t>用户在进行一次复杂搜索任务的过程中，</w:t>
      </w:r>
      <w:r w:rsidR="003E43A7" w:rsidRPr="00D36D70">
        <w:rPr>
          <w:rFonts w:hint="eastAsia"/>
        </w:rPr>
        <w:t>经常会将复杂的搜索任务划分为几个子话题、子任务。</w:t>
      </w:r>
      <w:r w:rsidR="003E43A7">
        <w:rPr>
          <w:rFonts w:hint="eastAsia"/>
        </w:rPr>
        <w:t>这些</w:t>
      </w:r>
      <w:proofErr w:type="gramStart"/>
      <w:r w:rsidR="003E43A7">
        <w:rPr>
          <w:rFonts w:hint="eastAsia"/>
        </w:rPr>
        <w:t>子任务</w:t>
      </w:r>
      <w:proofErr w:type="gramEnd"/>
      <w:r w:rsidR="003E43A7">
        <w:rPr>
          <w:rFonts w:hint="eastAsia"/>
        </w:rPr>
        <w:t>提供了一种复杂搜索任务的清晰结构展现，反映了用户对其所进行的复杂搜索任务的规划。</w:t>
      </w:r>
    </w:p>
    <w:p w14:paraId="0D911BDE" w14:textId="4C5803BC" w:rsidR="005A1CF1" w:rsidRDefault="005A1CF1" w:rsidP="00C1406E">
      <w:r>
        <w:rPr>
          <w:rFonts w:hint="eastAsia"/>
        </w:rPr>
        <w:tab/>
      </w:r>
      <w:r w:rsidR="00462EED">
        <w:rPr>
          <w:rFonts w:hint="eastAsia"/>
        </w:rPr>
        <w:t>时间经验，因果经验，主题经验共同组成了用户在</w:t>
      </w:r>
      <w:r w:rsidR="00160460">
        <w:rPr>
          <w:rFonts w:hint="eastAsia"/>
        </w:rPr>
        <w:t>复杂搜索</w:t>
      </w:r>
      <w:r w:rsidR="00462EED">
        <w:rPr>
          <w:rFonts w:hint="eastAsia"/>
        </w:rPr>
        <w:t>过程中的搜索经验模型，但是这三种用户的搜索经验都无法</w:t>
      </w:r>
      <w:r w:rsidR="00B804FC">
        <w:rPr>
          <w:rFonts w:hint="eastAsia"/>
        </w:rPr>
        <w:t>被</w:t>
      </w:r>
      <w:r w:rsidR="00462EED">
        <w:rPr>
          <w:rFonts w:hint="eastAsia"/>
        </w:rPr>
        <w:t>直观地观测到或是直接进行衡量。为了解决这一问题，</w:t>
      </w:r>
      <w:r w:rsidR="00EB196D">
        <w:rPr>
          <w:rFonts w:hint="eastAsia"/>
        </w:rPr>
        <w:t>本研究</w:t>
      </w:r>
      <w:r w:rsidR="004F6545">
        <w:rPr>
          <w:rFonts w:hint="eastAsia"/>
        </w:rPr>
        <w:t>使用一</w:t>
      </w:r>
      <w:r w:rsidR="00462EED">
        <w:rPr>
          <w:rFonts w:hint="eastAsia"/>
        </w:rPr>
        <w:t>种侧面的评价标准，来衡量用户的搜</w:t>
      </w:r>
      <w:r w:rsidR="00791AFC">
        <w:rPr>
          <w:rFonts w:hint="eastAsia"/>
        </w:rPr>
        <w:t xml:space="preserve">                          </w:t>
      </w:r>
      <w:r w:rsidR="00462EED">
        <w:rPr>
          <w:rFonts w:hint="eastAsia"/>
        </w:rPr>
        <w:t>索经验。</w:t>
      </w:r>
      <w:r w:rsidR="0040288A">
        <w:rPr>
          <w:rFonts w:hint="eastAsia"/>
        </w:rPr>
        <w:t>作者</w:t>
      </w:r>
      <w:r w:rsidR="00005941">
        <w:rPr>
          <w:rFonts w:hint="eastAsia"/>
        </w:rPr>
        <w:t>提出一种合理的推断：如果用户在搜索过程中产生了搜索经验E</w:t>
      </w:r>
      <w:r w:rsidR="00005941">
        <w:t>&lt;TE, CE, THE&gt;</w:t>
      </w:r>
      <w:r w:rsidR="00B41B25">
        <w:rPr>
          <w:rFonts w:hint="eastAsia"/>
        </w:rPr>
        <w:t>，并且时间</w:t>
      </w:r>
      <w:proofErr w:type="gramStart"/>
      <w:r w:rsidR="00B41B25">
        <w:rPr>
          <w:rFonts w:hint="eastAsia"/>
        </w:rPr>
        <w:t>树</w:t>
      </w:r>
      <w:r w:rsidR="00005941">
        <w:rPr>
          <w:rFonts w:hint="eastAsia"/>
        </w:rPr>
        <w:t>能够</w:t>
      </w:r>
      <w:proofErr w:type="gramEnd"/>
      <w:r w:rsidR="00005941">
        <w:rPr>
          <w:rFonts w:hint="eastAsia"/>
        </w:rPr>
        <w:t>记录这种搜索经验，那么用户在依据</w:t>
      </w:r>
      <w:r w:rsidR="00F460B7">
        <w:rPr>
          <w:rFonts w:hint="eastAsia"/>
        </w:rPr>
        <w:t>时间树</w:t>
      </w:r>
      <w:r w:rsidR="00005941">
        <w:rPr>
          <w:rFonts w:hint="eastAsia"/>
        </w:rPr>
        <w:t>回忆自己的搜索过程时</w:t>
      </w:r>
      <w:r w:rsidR="005D0278">
        <w:rPr>
          <w:rFonts w:hint="eastAsia"/>
        </w:rPr>
        <w:t>，一定能够分别满足时间一致性，因果一致性，主题一致性。</w:t>
      </w:r>
      <w:r w:rsidR="00FC47AF">
        <w:rPr>
          <w:rFonts w:hint="eastAsia"/>
        </w:rPr>
        <w:t>这三种一致性的概念由</w:t>
      </w:r>
      <w:r w:rsidR="00FC47AF">
        <w:t>Haberma</w:t>
      </w:r>
      <w:r w:rsidR="00FC47AF">
        <w:rPr>
          <w:rFonts w:hint="eastAsia"/>
        </w:rPr>
        <w:t>s等人</w:t>
      </w:r>
      <w:r w:rsidR="00FC47AF">
        <w:rPr>
          <w:rFonts w:hint="eastAsia"/>
          <w:lang w:val="en-GB"/>
        </w:rPr>
        <w:t>在2000年</w:t>
      </w:r>
      <w:r w:rsidR="00FC47AF" w:rsidRPr="00D36D70">
        <w:rPr>
          <w:rFonts w:hint="eastAsia"/>
        </w:rPr>
        <w:t>提出</w:t>
      </w:r>
      <w:r w:rsidR="005471CC" w:rsidRPr="0041697D">
        <w:rPr>
          <w:vertAlign w:val="superscript"/>
        </w:rPr>
        <w:t>[</w:t>
      </w:r>
      <w:r w:rsidR="00E50440">
        <w:rPr>
          <w:rFonts w:hint="eastAsia"/>
          <w:vertAlign w:val="superscript"/>
        </w:rPr>
        <w:t>1</w:t>
      </w:r>
      <w:r w:rsidR="005471CC" w:rsidRPr="0041697D">
        <w:rPr>
          <w:vertAlign w:val="superscript"/>
        </w:rPr>
        <w:t>]</w:t>
      </w:r>
      <w:r w:rsidR="00FC47AF">
        <w:rPr>
          <w:rFonts w:hint="eastAsia"/>
        </w:rPr>
        <w:t>，他们指出，</w:t>
      </w:r>
      <w:r w:rsidR="00FC47AF" w:rsidRPr="00D36D70">
        <w:rPr>
          <w:rFonts w:hint="eastAsia"/>
        </w:rPr>
        <w:t>好的回想应当具有</w:t>
      </w:r>
      <w:r w:rsidR="00FC47AF">
        <w:rPr>
          <w:rFonts w:hint="eastAsia"/>
        </w:rPr>
        <w:t>这</w:t>
      </w:r>
      <w:r w:rsidR="00FC47AF" w:rsidRPr="00D36D70">
        <w:rPr>
          <w:rFonts w:hint="eastAsia"/>
        </w:rPr>
        <w:t>三</w:t>
      </w:r>
      <w:r w:rsidR="00FC47AF">
        <w:rPr>
          <w:rFonts w:hint="eastAsia"/>
        </w:rPr>
        <w:t>种</w:t>
      </w:r>
      <w:r w:rsidR="00FC47AF" w:rsidRPr="00D36D70">
        <w:rPr>
          <w:rFonts w:hint="eastAsia"/>
        </w:rPr>
        <w:t>性质。</w:t>
      </w:r>
      <w:r w:rsidR="00125F06">
        <w:rPr>
          <w:rFonts w:hint="eastAsia"/>
        </w:rPr>
        <w:t>其中时间一致性指用户能够准确回忆起</w:t>
      </w:r>
      <w:r w:rsidR="008558F3">
        <w:rPr>
          <w:rFonts w:hint="eastAsia"/>
        </w:rPr>
        <w:t>自己在搜索过程中</w:t>
      </w:r>
      <w:r w:rsidR="00125F06">
        <w:rPr>
          <w:rFonts w:hint="eastAsia"/>
        </w:rPr>
        <w:t>查询与点击的先后顺序。</w:t>
      </w:r>
      <w:r w:rsidR="00CA3DC1">
        <w:rPr>
          <w:rFonts w:hint="eastAsia"/>
        </w:rPr>
        <w:t>因果一致性指用户能够准确回忆起搜索中的某个查询的查询动机。</w:t>
      </w:r>
      <w:r w:rsidR="00531647">
        <w:rPr>
          <w:rFonts w:hint="eastAsia"/>
        </w:rPr>
        <w:t>主题一致性指用户能够合理地对任务进行</w:t>
      </w:r>
      <w:proofErr w:type="gramStart"/>
      <w:r w:rsidR="00531647">
        <w:rPr>
          <w:rFonts w:hint="eastAsia"/>
        </w:rPr>
        <w:t>子任务</w:t>
      </w:r>
      <w:proofErr w:type="gramEnd"/>
      <w:r w:rsidR="00531647">
        <w:rPr>
          <w:rFonts w:hint="eastAsia"/>
        </w:rPr>
        <w:t>划分</w:t>
      </w:r>
      <w:r w:rsidR="00567A66">
        <w:rPr>
          <w:rFonts w:hint="eastAsia"/>
        </w:rPr>
        <w:t>，以及对搜索过程中的某一个阶段，能够判断其</w:t>
      </w:r>
      <w:r w:rsidR="006B4BD4">
        <w:rPr>
          <w:rFonts w:hint="eastAsia"/>
        </w:rPr>
        <w:t>中的查询与点击</w:t>
      </w:r>
      <w:r w:rsidR="00FD25BA">
        <w:rPr>
          <w:rFonts w:hint="eastAsia"/>
        </w:rPr>
        <w:t>分别</w:t>
      </w:r>
      <w:r w:rsidR="00567A66">
        <w:rPr>
          <w:rFonts w:hint="eastAsia"/>
        </w:rPr>
        <w:t>属于哪些子任务</w:t>
      </w:r>
      <w:r w:rsidR="00531647">
        <w:rPr>
          <w:rFonts w:hint="eastAsia"/>
        </w:rPr>
        <w:t>。</w:t>
      </w:r>
      <w:r w:rsidR="005540D6">
        <w:rPr>
          <w:rFonts w:hint="eastAsia"/>
        </w:rPr>
        <w:t>这三种一致性与搜索经验模型中的TE</w:t>
      </w:r>
      <w:r w:rsidR="005540D6">
        <w:t>, CE, THE</w:t>
      </w:r>
      <w:r w:rsidR="005540D6">
        <w:rPr>
          <w:rFonts w:hint="eastAsia"/>
        </w:rPr>
        <w:t>相对应。</w:t>
      </w:r>
      <w:r w:rsidR="00F2218F">
        <w:rPr>
          <w:rFonts w:hint="eastAsia"/>
        </w:rPr>
        <w:t>如果</w:t>
      </w:r>
      <w:r w:rsidR="009A6682">
        <w:rPr>
          <w:rFonts w:hint="eastAsia"/>
        </w:rPr>
        <w:t>时间</w:t>
      </w:r>
      <w:proofErr w:type="gramStart"/>
      <w:r w:rsidR="009A6682">
        <w:rPr>
          <w:rFonts w:hint="eastAsia"/>
        </w:rPr>
        <w:t>树</w:t>
      </w:r>
      <w:r w:rsidR="005540D6">
        <w:rPr>
          <w:rFonts w:hint="eastAsia"/>
        </w:rPr>
        <w:t>能够</w:t>
      </w:r>
      <w:proofErr w:type="gramEnd"/>
      <w:r w:rsidR="00B06342">
        <w:rPr>
          <w:rFonts w:hint="eastAsia"/>
        </w:rPr>
        <w:t>很好地</w:t>
      </w:r>
      <w:r w:rsidR="005540D6">
        <w:rPr>
          <w:rFonts w:hint="eastAsia"/>
        </w:rPr>
        <w:t>帮助用户记录</w:t>
      </w:r>
      <w:proofErr w:type="gramStart"/>
      <w:r w:rsidR="00B06342">
        <w:rPr>
          <w:rFonts w:hint="eastAsia"/>
        </w:rPr>
        <w:t>搜素经</w:t>
      </w:r>
      <w:proofErr w:type="gramEnd"/>
      <w:r w:rsidR="00B06342">
        <w:rPr>
          <w:rFonts w:hint="eastAsia"/>
        </w:rPr>
        <w:t>验E</w:t>
      </w:r>
      <w:r w:rsidR="00B06342">
        <w:t>&lt;TE, CE, THE&gt;</w:t>
      </w:r>
      <w:r w:rsidR="00B06342">
        <w:rPr>
          <w:rFonts w:hint="eastAsia"/>
        </w:rPr>
        <w:t>，那么用户在依据</w:t>
      </w:r>
      <w:r w:rsidR="009B1B9F">
        <w:rPr>
          <w:rFonts w:hint="eastAsia"/>
        </w:rPr>
        <w:t>时间树</w:t>
      </w:r>
      <w:r w:rsidR="00B06342">
        <w:rPr>
          <w:rFonts w:hint="eastAsia"/>
        </w:rPr>
        <w:t>进行搜索过程回想时一定能够获得更好的</w:t>
      </w:r>
      <w:r w:rsidR="006A51F0">
        <w:rPr>
          <w:rFonts w:hint="eastAsia"/>
        </w:rPr>
        <w:t>时间一致性，因果一致性以及主题一致性，反之，如果</w:t>
      </w:r>
      <w:r w:rsidR="003122B0">
        <w:rPr>
          <w:rFonts w:hint="eastAsia"/>
        </w:rPr>
        <w:t>时间树</w:t>
      </w:r>
      <w:r w:rsidR="006A51F0">
        <w:rPr>
          <w:rFonts w:hint="eastAsia"/>
        </w:rPr>
        <w:t>不能很好地记录用户的搜索经验，那么用户在依据</w:t>
      </w:r>
      <w:r w:rsidR="000C3645">
        <w:rPr>
          <w:rFonts w:hint="eastAsia"/>
        </w:rPr>
        <w:t>时间树</w:t>
      </w:r>
      <w:r w:rsidR="006A51F0">
        <w:rPr>
          <w:rFonts w:hint="eastAsia"/>
        </w:rPr>
        <w:t>进行</w:t>
      </w:r>
      <w:r w:rsidR="000C780D">
        <w:rPr>
          <w:rFonts w:hint="eastAsia"/>
        </w:rPr>
        <w:t>搜索过程的回想时一定不能获得很好的时间一致性，因果一致性和主题一致性。</w:t>
      </w:r>
    </w:p>
    <w:p w14:paraId="456B2A94" w14:textId="45DB0B0D" w:rsidR="00844A0B" w:rsidRPr="001E4E1C" w:rsidRDefault="00844A0B" w:rsidP="00844A0B">
      <w:pPr>
        <w:ind w:firstLine="420"/>
      </w:pPr>
      <w:r>
        <w:rPr>
          <w:rFonts w:hint="eastAsia"/>
        </w:rPr>
        <w:t>因此本章从用户对复杂任务搜索过程的回想的角度设计实验，</w:t>
      </w:r>
      <w:r w:rsidR="00004491">
        <w:rPr>
          <w:rFonts w:hint="eastAsia"/>
        </w:rPr>
        <w:t>依据用户在</w:t>
      </w:r>
      <w:r>
        <w:rPr>
          <w:rFonts w:hint="eastAsia"/>
        </w:rPr>
        <w:t>对</w:t>
      </w:r>
      <w:r w:rsidR="00004491">
        <w:rPr>
          <w:rFonts w:hint="eastAsia"/>
        </w:rPr>
        <w:t>复杂</w:t>
      </w:r>
      <w:r>
        <w:rPr>
          <w:rFonts w:hint="eastAsia"/>
        </w:rPr>
        <w:t>搜索过</w:t>
      </w:r>
      <w:r w:rsidR="00770A73">
        <w:rPr>
          <w:rFonts w:hint="eastAsia"/>
        </w:rPr>
        <w:t>程进行回想时在时间一致性，因果一致性以及主题一致性上的表现来回答</w:t>
      </w:r>
      <w:r>
        <w:rPr>
          <w:rFonts w:hint="eastAsia"/>
        </w:rPr>
        <w:t>时间树</w:t>
      </w:r>
      <w:r w:rsidR="00770A73">
        <w:rPr>
          <w:rFonts w:hint="eastAsia"/>
        </w:rPr>
        <w:t>中</w:t>
      </w:r>
      <w:r>
        <w:rPr>
          <w:rFonts w:hint="eastAsia"/>
        </w:rPr>
        <w:t>时间经验，因果经验以及主题经验的蕴含性。</w:t>
      </w:r>
    </w:p>
    <w:p w14:paraId="32E8CBEE" w14:textId="19F75431" w:rsidR="00C1406E" w:rsidRDefault="00A83500" w:rsidP="00C1406E">
      <w:pPr>
        <w:pStyle w:val="2"/>
      </w:pPr>
      <w:r>
        <w:rPr>
          <w:rFonts w:hint="eastAsia"/>
        </w:rPr>
        <w:t>3.3</w:t>
      </w:r>
      <w:r w:rsidR="00C1406E">
        <w:rPr>
          <w:rFonts w:hint="eastAsia"/>
        </w:rPr>
        <w:t xml:space="preserve"> </w:t>
      </w:r>
      <w:r w:rsidR="00A22F4B">
        <w:rPr>
          <w:rFonts w:hint="eastAsia"/>
        </w:rPr>
        <w:t>复杂搜索过程验证</w:t>
      </w:r>
      <w:r w:rsidR="00C1406E">
        <w:rPr>
          <w:rFonts w:hint="eastAsia"/>
        </w:rPr>
        <w:t>实验</w:t>
      </w:r>
    </w:p>
    <w:p w14:paraId="192D72DC" w14:textId="7BF8A866" w:rsidR="00991A80" w:rsidRDefault="003B2460" w:rsidP="00195E96">
      <w:r>
        <w:rPr>
          <w:rFonts w:hint="eastAsia"/>
        </w:rPr>
        <w:tab/>
        <w:t>本节实验的主要目的是</w:t>
      </w:r>
      <w:r w:rsidR="00F87430">
        <w:rPr>
          <w:rFonts w:hint="eastAsia"/>
        </w:rPr>
        <w:t>以</w:t>
      </w:r>
      <w:r>
        <w:rPr>
          <w:rFonts w:hint="eastAsia"/>
        </w:rPr>
        <w:t>用户对复杂搜索过程</w:t>
      </w:r>
      <w:r w:rsidR="00471489">
        <w:rPr>
          <w:rFonts w:hint="eastAsia"/>
        </w:rPr>
        <w:t>进行回想</w:t>
      </w:r>
      <w:r w:rsidR="00201812">
        <w:rPr>
          <w:rFonts w:hint="eastAsia"/>
        </w:rPr>
        <w:t>为载体</w:t>
      </w:r>
      <w:r>
        <w:rPr>
          <w:rFonts w:hint="eastAsia"/>
        </w:rPr>
        <w:t>，通过</w:t>
      </w:r>
      <w:r w:rsidR="00991A80">
        <w:rPr>
          <w:rFonts w:hint="eastAsia"/>
        </w:rPr>
        <w:t>考察</w:t>
      </w:r>
      <w:r>
        <w:rPr>
          <w:rFonts w:hint="eastAsia"/>
        </w:rPr>
        <w:t>用户回想过程中的时间一致性，因果一致性与主题一致性来回答时间树在记录用户搜索过程的同时是否也记录了用户的搜索经验</w:t>
      </w:r>
      <w:r w:rsidR="009370DF">
        <w:rPr>
          <w:rFonts w:hint="eastAsia"/>
        </w:rPr>
        <w:t>的问题</w:t>
      </w:r>
      <w:r>
        <w:rPr>
          <w:rFonts w:hint="eastAsia"/>
        </w:rPr>
        <w:t>。</w:t>
      </w:r>
    </w:p>
    <w:p w14:paraId="20D4F316" w14:textId="6F510042" w:rsidR="0074017F" w:rsidRDefault="0074017F" w:rsidP="00E93DCB">
      <w:pPr>
        <w:pStyle w:val="3"/>
      </w:pPr>
      <w:r>
        <w:rPr>
          <w:rFonts w:hint="eastAsia"/>
        </w:rPr>
        <w:lastRenderedPageBreak/>
        <w:t>3.3.1 复杂搜索环境</w:t>
      </w:r>
    </w:p>
    <w:p w14:paraId="37F46061" w14:textId="7EC84E1F" w:rsidR="009F7F0C" w:rsidRDefault="00E926D3" w:rsidP="00C83EFC">
      <w:pPr>
        <w:ind w:firstLine="420"/>
      </w:pPr>
      <w:r>
        <w:rPr>
          <w:rFonts w:hint="eastAsia"/>
        </w:rPr>
        <w:t>为了针对上述目的进行实验的设计，首先需要设计</w:t>
      </w:r>
      <w:r w:rsidR="00FB0F42">
        <w:rPr>
          <w:rFonts w:hint="eastAsia"/>
        </w:rPr>
        <w:t>搜索场景</w:t>
      </w:r>
      <w:r>
        <w:rPr>
          <w:rFonts w:hint="eastAsia"/>
        </w:rPr>
        <w:t>以使用户的搜索过程满足复杂搜索的定义</w:t>
      </w:r>
      <w:r w:rsidR="00FB0F42">
        <w:rPr>
          <w:rFonts w:hint="eastAsia"/>
        </w:rPr>
        <w:t>。</w:t>
      </w:r>
      <w:r w:rsidR="002474DC">
        <w:rPr>
          <w:rFonts w:hint="eastAsia"/>
        </w:rPr>
        <w:t>作者</w:t>
      </w:r>
      <w:r w:rsidR="0028309C">
        <w:rPr>
          <w:rFonts w:hint="eastAsia"/>
        </w:rPr>
        <w:t>采用</w:t>
      </w:r>
      <w:r w:rsidR="0028309C">
        <w:t>Singer</w:t>
      </w:r>
      <w:r w:rsidR="0028309C">
        <w:rPr>
          <w:rFonts w:hint="eastAsia"/>
        </w:rPr>
        <w:t>等提出的复杂搜索任务的定义</w:t>
      </w:r>
      <w:r w:rsidR="004B7A0F" w:rsidRPr="004B7A0F">
        <w:rPr>
          <w:vertAlign w:val="superscript"/>
        </w:rPr>
        <w:t>[2]</w:t>
      </w:r>
      <w:r w:rsidR="0028309C">
        <w:rPr>
          <w:rFonts w:hint="eastAsia"/>
        </w:rPr>
        <w:t>来定义复杂搜索任务——“</w:t>
      </w:r>
      <w:r w:rsidR="00607CF9">
        <w:rPr>
          <w:rFonts w:hint="eastAsia"/>
        </w:rPr>
        <w:t>一个搜索任务如果需要进行以下几种行为中的一种，就可以被称为是复杂的</w:t>
      </w:r>
      <w:r w:rsidR="00856597">
        <w:rPr>
          <w:rFonts w:hint="eastAsia"/>
        </w:rPr>
        <w:t>：</w:t>
      </w:r>
      <w:r w:rsidR="00607CF9">
        <w:rPr>
          <w:rFonts w:hint="eastAsia"/>
        </w:rPr>
        <w:t>汇总，探索和组合。</w:t>
      </w:r>
      <w:r w:rsidR="0028309C">
        <w:rPr>
          <w:rFonts w:hint="eastAsia"/>
        </w:rPr>
        <w:t>”</w:t>
      </w:r>
      <w:r w:rsidR="002474DC">
        <w:rPr>
          <w:rFonts w:hint="eastAsia"/>
        </w:rPr>
        <w:t>在有了复杂搜索任务的定义作为理论基础后，</w:t>
      </w:r>
      <w:r w:rsidR="00FC7B3E">
        <w:rPr>
          <w:rFonts w:hint="eastAsia"/>
        </w:rPr>
        <w:t>作者参考了</w:t>
      </w:r>
      <w:r w:rsidR="00FC7B3E">
        <w:t>White</w:t>
      </w:r>
      <w:r w:rsidR="00FC7B3E">
        <w:rPr>
          <w:rFonts w:hint="eastAsia"/>
        </w:rPr>
        <w:t>等提出的</w:t>
      </w:r>
      <w:r w:rsidR="007A2243">
        <w:rPr>
          <w:rFonts w:hint="eastAsia"/>
        </w:rPr>
        <w:t>用户可能需要在其中进行复杂搜索的三种典型场景</w:t>
      </w:r>
      <w:r w:rsidR="006951B4" w:rsidRPr="006951B4">
        <w:rPr>
          <w:vertAlign w:val="superscript"/>
        </w:rPr>
        <w:t>[3]</w:t>
      </w:r>
      <w:r w:rsidR="007A2243">
        <w:rPr>
          <w:rFonts w:hint="eastAsia"/>
        </w:rPr>
        <w:t>：</w:t>
      </w:r>
      <w:r w:rsidR="00304BDF">
        <w:rPr>
          <w:rFonts w:hint="eastAsia"/>
        </w:rPr>
        <w:t>1）</w:t>
      </w:r>
      <w:r w:rsidR="0040240F">
        <w:rPr>
          <w:rFonts w:hint="eastAsia"/>
        </w:rPr>
        <w:t>用户对搜索任务领域的知识匮乏；</w:t>
      </w:r>
      <w:r w:rsidR="00304BDF">
        <w:rPr>
          <w:rFonts w:hint="eastAsia"/>
        </w:rPr>
        <w:t>2</w:t>
      </w:r>
      <w:r w:rsidR="00270018">
        <w:rPr>
          <w:rFonts w:hint="eastAsia"/>
        </w:rPr>
        <w:t>）哦搜索任务本身需要浏览及探索；3）系统对信息的索引不够充分。</w:t>
      </w:r>
      <w:r w:rsidR="00F27569">
        <w:rPr>
          <w:rFonts w:hint="eastAsia"/>
        </w:rPr>
        <w:t>以这三种复杂搜索的典型场景为原则，作者设计复杂搜索任务，使实验参与者进行的搜索过程满足复杂搜索进行的条件。</w:t>
      </w:r>
    </w:p>
    <w:p w14:paraId="35223597" w14:textId="7F4ED01B" w:rsidR="009F7F0C" w:rsidRDefault="009F7F0C" w:rsidP="007B6D7B">
      <w:pPr>
        <w:pStyle w:val="3"/>
      </w:pPr>
      <w:r>
        <w:rPr>
          <w:rFonts w:hint="eastAsia"/>
        </w:rPr>
        <w:t>3.3.2</w:t>
      </w:r>
      <w:r>
        <w:t xml:space="preserve"> </w:t>
      </w:r>
      <w:r w:rsidR="005E4BB0">
        <w:rPr>
          <w:rFonts w:hint="eastAsia"/>
        </w:rPr>
        <w:t>复杂</w:t>
      </w:r>
      <w:r>
        <w:rPr>
          <w:rFonts w:hint="eastAsia"/>
        </w:rPr>
        <w:t>搜索任务设计</w:t>
      </w:r>
    </w:p>
    <w:p w14:paraId="6569EFB3" w14:textId="49AEA682" w:rsidR="00C83EFC" w:rsidRDefault="00C83EFC" w:rsidP="00C83EFC">
      <w:pPr>
        <w:ind w:firstLine="420"/>
      </w:pPr>
      <w:r>
        <w:rPr>
          <w:rFonts w:hint="eastAsia"/>
        </w:rPr>
        <w:t>本实验设计采用学术搜索引擎进行，在学术搜索引擎中，文章常常不会被全文索引，因此自然符合第三种复杂搜索场景。</w:t>
      </w:r>
      <w:r w:rsidR="00913D62">
        <w:rPr>
          <w:rFonts w:hint="eastAsia"/>
        </w:rPr>
        <w:t>所以在设计复杂搜索任务时只需要考虑使其符合前两种场景即可。</w:t>
      </w:r>
    </w:p>
    <w:p w14:paraId="1904F51A" w14:textId="455EAF57" w:rsidR="00C1406E" w:rsidRDefault="00FC29D1" w:rsidP="00E47EA3">
      <w:pPr>
        <w:ind w:firstLine="420"/>
      </w:pPr>
      <w:r>
        <w:rPr>
          <w:rFonts w:hint="eastAsia"/>
        </w:rPr>
        <w:t>我们共设计了两类共4个任务，</w:t>
      </w:r>
      <w:r w:rsidR="007642D7">
        <w:rPr>
          <w:rFonts w:hint="eastAsia"/>
        </w:rPr>
        <w:t>前两个搜索任务满足被称为第一类任务，</w:t>
      </w:r>
      <w:r w:rsidR="00E57143">
        <w:rPr>
          <w:rFonts w:hint="eastAsia"/>
        </w:rPr>
        <w:t>符合第二种复杂搜索场景，</w:t>
      </w:r>
      <w:r w:rsidR="000C56ED">
        <w:rPr>
          <w:rFonts w:hint="eastAsia"/>
        </w:rPr>
        <w:t>是那些“需要浏览和探索”的任务。为了最大化用户浏览和探索的</w:t>
      </w:r>
      <w:r w:rsidR="000C56ED" w:rsidRPr="009673EA">
        <w:rPr>
          <w:rFonts w:hint="eastAsia"/>
        </w:rPr>
        <w:t>程度</w:t>
      </w:r>
      <w:r w:rsidR="000C56ED">
        <w:rPr>
          <w:rFonts w:hint="eastAsia"/>
        </w:rPr>
        <w:t>，第一类任务的布置以及参与者的完成过程都使用参与者的母语汉语进行。</w:t>
      </w:r>
      <w:r w:rsidR="007642D7">
        <w:rPr>
          <w:rFonts w:hint="eastAsia"/>
        </w:rPr>
        <w:t>后两个搜索任务被称为第二类任务，符合第一种复杂搜索场景</w:t>
      </w:r>
      <w:r w:rsidR="00B30472">
        <w:rPr>
          <w:rFonts w:hint="eastAsia"/>
        </w:rPr>
        <w:t>，</w:t>
      </w:r>
      <w:r w:rsidR="00F850D2">
        <w:rPr>
          <w:rFonts w:hint="eastAsia"/>
        </w:rPr>
        <w:t>是那些用户“缺少知识或者上下文而不能很好地组织查询”的任务。为了增加组织查询的困难程度，第二类任务的布置和完成都使用参与者的非母语英语进行</w:t>
      </w:r>
      <w:r w:rsidR="007642D7">
        <w:rPr>
          <w:rFonts w:hint="eastAsia"/>
        </w:rPr>
        <w:t>。</w:t>
      </w:r>
      <w:r w:rsidR="00E47EA3">
        <w:rPr>
          <w:rFonts w:hint="eastAsia"/>
        </w:rPr>
        <w:t>对于第一类任务，参与者</w:t>
      </w:r>
      <w:r w:rsidR="0080775E">
        <w:rPr>
          <w:rFonts w:hint="eastAsia"/>
        </w:rPr>
        <w:t>被要求</w:t>
      </w:r>
      <w:r w:rsidR="00E47EA3">
        <w:rPr>
          <w:rFonts w:hint="eastAsia"/>
        </w:rPr>
        <w:t>根据任务要求完成搜索报告</w:t>
      </w:r>
      <w:r w:rsidR="00B4765E">
        <w:rPr>
          <w:rFonts w:hint="eastAsia"/>
        </w:rPr>
        <w:t>，两个第一类任务的任务描述如下：</w:t>
      </w:r>
    </w:p>
    <w:p w14:paraId="7A42FB0D" w14:textId="5BD2910D" w:rsidR="0000498D" w:rsidRDefault="0000498D" w:rsidP="00371DA4">
      <w:pPr>
        <w:ind w:firstLine="420"/>
      </w:pPr>
      <w:r>
        <w:rPr>
          <w:rFonts w:hint="eastAsia"/>
        </w:rPr>
        <w:t>任务</w:t>
      </w:r>
      <w:proofErr w:type="gramStart"/>
      <w:r>
        <w:rPr>
          <w:rFonts w:hint="eastAsia"/>
        </w:rPr>
        <w:t>一</w:t>
      </w:r>
      <w:proofErr w:type="gramEnd"/>
      <w:r>
        <w:rPr>
          <w:rFonts w:hint="eastAsia"/>
        </w:rPr>
        <w:t>：</w:t>
      </w:r>
      <w:r w:rsidRPr="00CF0F71">
        <w:t>搜索相关论文，了解化疗中的常用药物，药物机理，使用方法，适用情况及副 作用等，尤其针对癌症治疗，了解化疗药物的治疗手段，组合方式等。(不仅仅</w:t>
      </w:r>
      <w:r>
        <w:rPr>
          <w:rFonts w:hint="eastAsia"/>
        </w:rPr>
        <w:t>要了解</w:t>
      </w:r>
      <w:r w:rsidRPr="00CF0F71">
        <w:t>支持化学疗法的药物，还要求了解对化学疗法进行辅助的药物，如缓解化学疗法副作用的药物等</w:t>
      </w:r>
      <w:r>
        <w:rPr>
          <w:rFonts w:hint="eastAsia"/>
        </w:rPr>
        <w:t>。</w:t>
      </w:r>
      <w:r w:rsidRPr="00CF0F71">
        <w:t>)</w:t>
      </w:r>
    </w:p>
    <w:p w14:paraId="76A61077" w14:textId="77777777" w:rsidR="0000498D" w:rsidRDefault="0000498D" w:rsidP="0000498D">
      <w:r>
        <w:rPr>
          <w:rFonts w:hint="eastAsia"/>
        </w:rPr>
        <w:tab/>
        <w:t>任务二：完成一篇报告，内容包括</w:t>
      </w:r>
      <w:r w:rsidRPr="000E6B1D">
        <w:t>PM2.5 的概念、来源</w:t>
      </w:r>
      <w:r>
        <w:rPr>
          <w:rFonts w:hint="eastAsia"/>
        </w:rPr>
        <w:t>，</w:t>
      </w:r>
      <w:r w:rsidRPr="000E6B1D">
        <w:t>PM2.5 的危害以及危害原因</w:t>
      </w:r>
      <w:r>
        <w:rPr>
          <w:rFonts w:hint="eastAsia"/>
        </w:rPr>
        <w:t>。找到</w:t>
      </w:r>
      <w:r w:rsidRPr="000E6B1D">
        <w:t>中国 PM2.5 污染最为严重的几个城市，并分析其形成原因</w:t>
      </w:r>
      <w:r>
        <w:rPr>
          <w:rFonts w:hint="eastAsia"/>
        </w:rPr>
        <w:t>。</w:t>
      </w:r>
      <w:r>
        <w:t>研究降低 PM2.5 的方法，并分析其原理以及其实际实施可能性(包括但不局限于利弊)。</w:t>
      </w:r>
    </w:p>
    <w:p w14:paraId="4B486195" w14:textId="5EC8D492" w:rsidR="00371DA4" w:rsidRDefault="00371DA4" w:rsidP="0000498D">
      <w:r>
        <w:rPr>
          <w:rFonts w:hint="eastAsia"/>
        </w:rPr>
        <w:lastRenderedPageBreak/>
        <w:tab/>
        <w:t>对于第二类任务</w:t>
      </w:r>
      <w:r w:rsidR="008612C9">
        <w:rPr>
          <w:rFonts w:hint="eastAsia"/>
        </w:rPr>
        <w:t>，</w:t>
      </w:r>
      <w:r w:rsidR="00D47ABE">
        <w:rPr>
          <w:rFonts w:hint="eastAsia"/>
        </w:rPr>
        <w:t>参与者不被直接告知搜索任务的具体描述，而是</w:t>
      </w:r>
      <w:r w:rsidR="0044414A">
        <w:rPr>
          <w:rFonts w:hint="eastAsia"/>
        </w:rPr>
        <w:t>首先被要求阅读一些阅读材料，在两天以后，参与者被告知需要围绕之前阅读的材料凭记忆进行搜索</w:t>
      </w:r>
      <w:r w:rsidR="00D03D62">
        <w:rPr>
          <w:rFonts w:hint="eastAsia"/>
        </w:rPr>
        <w:t>，并最终完成一份与阅读材料相关的文章标题清单。</w:t>
      </w:r>
      <w:r w:rsidR="00A076A8">
        <w:rPr>
          <w:rFonts w:hint="eastAsia"/>
        </w:rPr>
        <w:t>第二类任务的阅读材料使用了下面两篇文章的摘要：</w:t>
      </w:r>
    </w:p>
    <w:p w14:paraId="0CC528CD" w14:textId="58AF08A3" w:rsidR="00E72499" w:rsidRDefault="00E72499" w:rsidP="00E72499">
      <w:pPr>
        <w:ind w:firstLine="420"/>
      </w:pPr>
      <w:r>
        <w:rPr>
          <w:rFonts w:hint="eastAsia"/>
        </w:rPr>
        <w:t>任务三：</w:t>
      </w:r>
      <w:r w:rsidRPr="00B31CA5">
        <w:t xml:space="preserve">S. </w:t>
      </w:r>
      <w:proofErr w:type="spellStart"/>
      <w:r w:rsidRPr="00B31CA5">
        <w:t>Shunmuga</w:t>
      </w:r>
      <w:proofErr w:type="spellEnd"/>
      <w:r w:rsidRPr="00B31CA5">
        <w:t xml:space="preserve"> Krishnan, Ramesh K. </w:t>
      </w:r>
      <w:proofErr w:type="spellStart"/>
      <w:r w:rsidRPr="00B31CA5">
        <w:t>Sitaraman</w:t>
      </w:r>
      <w:proofErr w:type="spellEnd"/>
      <w:r w:rsidRPr="00B31CA5">
        <w:t xml:space="preserve">: Video Stream Quality Impacts Viewer Behavior: Inferring Causality Using Quasi-Experimental Designs. IEEE/ACM Trans. </w:t>
      </w:r>
      <w:proofErr w:type="spellStart"/>
      <w:r w:rsidRPr="00B31CA5">
        <w:t>Netw</w:t>
      </w:r>
      <w:proofErr w:type="spellEnd"/>
      <w:r w:rsidRPr="00B31CA5">
        <w:t>. 21(6): 2001-2014 (2013)</w:t>
      </w:r>
    </w:p>
    <w:p w14:paraId="58DDBAE3" w14:textId="047C726F" w:rsidR="0000498D" w:rsidRDefault="00E72499" w:rsidP="00E72499">
      <w:pPr>
        <w:ind w:firstLine="420"/>
      </w:pPr>
      <w:r>
        <w:rPr>
          <w:rFonts w:hint="eastAsia"/>
        </w:rPr>
        <w:t>任务四：</w:t>
      </w:r>
      <w:proofErr w:type="spellStart"/>
      <w:r w:rsidRPr="00A030DF">
        <w:t>Hanqiang</w:t>
      </w:r>
      <w:proofErr w:type="spellEnd"/>
      <w:r w:rsidRPr="00A030DF">
        <w:t xml:space="preserve"> Cheng, Yu-Li Liang, </w:t>
      </w:r>
      <w:proofErr w:type="spellStart"/>
      <w:r w:rsidRPr="00A030DF">
        <w:t>Xinyu</w:t>
      </w:r>
      <w:proofErr w:type="spellEnd"/>
      <w:r w:rsidRPr="00A030DF">
        <w:t xml:space="preserve"> Xing, </w:t>
      </w:r>
      <w:proofErr w:type="spellStart"/>
      <w:r w:rsidRPr="00A030DF">
        <w:t>Xue</w:t>
      </w:r>
      <w:proofErr w:type="spellEnd"/>
      <w:r w:rsidRPr="00A030DF">
        <w:t xml:space="preserve"> Liu, Richard Han, Qin </w:t>
      </w:r>
      <w:proofErr w:type="spellStart"/>
      <w:r w:rsidRPr="00A030DF">
        <w:t>Lv</w:t>
      </w:r>
      <w:proofErr w:type="spellEnd"/>
      <w:r w:rsidRPr="00A030DF">
        <w:t xml:space="preserve">, </w:t>
      </w:r>
      <w:proofErr w:type="spellStart"/>
      <w:r w:rsidRPr="00A030DF">
        <w:t>Shivakant</w:t>
      </w:r>
      <w:proofErr w:type="spellEnd"/>
      <w:r w:rsidRPr="00A030DF">
        <w:t xml:space="preserve"> Mishra:</w:t>
      </w:r>
      <w:r>
        <w:t xml:space="preserve"> </w:t>
      </w:r>
      <w:r w:rsidRPr="00A030DF">
        <w:t>Efficient misbehaving user detection in online video chat services. WSDM 2012: 23-32</w:t>
      </w:r>
    </w:p>
    <w:p w14:paraId="47A48872" w14:textId="4417485A" w:rsidR="000C4521" w:rsidRDefault="006E5057" w:rsidP="006E5057">
      <w:pPr>
        <w:pStyle w:val="3"/>
      </w:pPr>
      <w:r>
        <w:rPr>
          <w:rFonts w:hint="eastAsia"/>
        </w:rPr>
        <w:t>3.3.3 实验过程设计</w:t>
      </w:r>
    </w:p>
    <w:p w14:paraId="00639F70" w14:textId="048641EE" w:rsidR="00C13B19" w:rsidRDefault="009B4BF7" w:rsidP="00FC7E93">
      <w:pPr>
        <w:ind w:firstLine="420"/>
      </w:pPr>
      <w:r>
        <w:rPr>
          <w:noProof/>
        </w:rPr>
        <w:drawing>
          <wp:anchor distT="0" distB="0" distL="114300" distR="114300" simplePos="0" relativeHeight="251659264" behindDoc="0" locked="0" layoutInCell="1" allowOverlap="1" wp14:anchorId="1E516E91" wp14:editId="0F6B30F6">
            <wp:simplePos x="0" y="0"/>
            <wp:positionH relativeFrom="column">
              <wp:posOffset>1307465</wp:posOffset>
            </wp:positionH>
            <wp:positionV relativeFrom="paragraph">
              <wp:posOffset>1567180</wp:posOffset>
            </wp:positionV>
            <wp:extent cx="3193415" cy="160528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Log示意图.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93415" cy="160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B3D">
        <w:rPr>
          <w:rFonts w:hint="eastAsia"/>
        </w:rPr>
        <w:t>本实验</w:t>
      </w:r>
      <w:r w:rsidR="00BA609E">
        <w:rPr>
          <w:rFonts w:hint="eastAsia"/>
        </w:rPr>
        <w:t>旨在通过考察用户在对复杂搜索过程回想</w:t>
      </w:r>
      <w:r w:rsidR="00C302B3">
        <w:rPr>
          <w:rFonts w:hint="eastAsia"/>
        </w:rPr>
        <w:t>中</w:t>
      </w:r>
      <w:r w:rsidR="00BA609E">
        <w:rPr>
          <w:rFonts w:hint="eastAsia"/>
        </w:rPr>
        <w:t>的时间一致性，因果一致性和主题一致性来回答时间树中是否蕴含用户搜索经验的问题。</w:t>
      </w:r>
      <w:r w:rsidR="00D947D4">
        <w:rPr>
          <w:rFonts w:hint="eastAsia"/>
        </w:rPr>
        <w:t>为了客观衡量用户使用时间树对复杂搜索过程回想过程中的三种一致性，作者采用一种用户搜索过程的时间线记录</w:t>
      </w:r>
      <w:r w:rsidR="009207BE">
        <w:rPr>
          <w:rFonts w:hint="eastAsia"/>
        </w:rPr>
        <w:t>（Timeline SearchLog，以下简称SearchLog）</w:t>
      </w:r>
      <w:r w:rsidR="00D947D4">
        <w:rPr>
          <w:rFonts w:hint="eastAsia"/>
        </w:rPr>
        <w:t>形式与时间树进行对比。</w:t>
      </w:r>
      <w:r w:rsidR="00C13B19">
        <w:rPr>
          <w:rFonts w:hint="eastAsia"/>
        </w:rPr>
        <w:t>SearchLog形式如图2所示。</w:t>
      </w:r>
    </w:p>
    <w:p w14:paraId="722C0A90" w14:textId="208AB674" w:rsidR="00CF3B3A" w:rsidRPr="00722AB7" w:rsidRDefault="00722AB7" w:rsidP="00722AB7">
      <w:pPr>
        <w:ind w:firstLine="420"/>
        <w:jc w:val="center"/>
        <w:rPr>
          <w:sz w:val="21"/>
          <w:szCs w:val="21"/>
        </w:rPr>
      </w:pPr>
      <w:r w:rsidRPr="00722AB7">
        <w:rPr>
          <w:rFonts w:hint="eastAsia"/>
          <w:sz w:val="21"/>
          <w:szCs w:val="21"/>
        </w:rPr>
        <w:t>图2 SearchLog示意图</w:t>
      </w:r>
    </w:p>
    <w:p w14:paraId="7F75D375" w14:textId="65586E95" w:rsidR="00046A07" w:rsidRPr="0000498D" w:rsidRDefault="00A2123D" w:rsidP="00FC7E93">
      <w:pPr>
        <w:ind w:firstLine="420"/>
      </w:pPr>
      <w:r>
        <w:rPr>
          <w:rFonts w:hint="eastAsia"/>
        </w:rPr>
        <w:t>参与者被要求完成3.3.2节中所述的4个复杂搜索任务。每一位参与者分别从两类任务中随机分配一个任务使用时间树进行搜</w:t>
      </w:r>
      <w:bookmarkStart w:id="0" w:name="_GoBack"/>
      <w:bookmarkEnd w:id="0"/>
      <w:r>
        <w:rPr>
          <w:rFonts w:hint="eastAsia"/>
        </w:rPr>
        <w:t>索过程的记录与回想，</w:t>
      </w:r>
      <w:r w:rsidR="00C27C6E">
        <w:rPr>
          <w:rFonts w:hint="eastAsia"/>
        </w:rPr>
        <w:t>另一个任务则使用SearchLog进行搜索过程的记录与回想。</w:t>
      </w:r>
      <w:r w:rsidR="004C3764">
        <w:rPr>
          <w:rFonts w:hint="eastAsia"/>
        </w:rPr>
        <w:t>并且最终保证</w:t>
      </w:r>
      <w:r w:rsidR="00EF7896">
        <w:rPr>
          <w:rFonts w:hint="eastAsia"/>
        </w:rPr>
        <w:t>每个任务分别有4个参与者使用时间树和SearchLog进行搜索过程的记录与回想。</w:t>
      </w:r>
    </w:p>
    <w:sectPr w:rsidR="00046A07" w:rsidRPr="0000498D" w:rsidSect="00A97FB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FA"/>
    <w:rsid w:val="00004491"/>
    <w:rsid w:val="0000498D"/>
    <w:rsid w:val="00005941"/>
    <w:rsid w:val="000107BB"/>
    <w:rsid w:val="000140D9"/>
    <w:rsid w:val="00024887"/>
    <w:rsid w:val="00025D9B"/>
    <w:rsid w:val="00027C98"/>
    <w:rsid w:val="00032A65"/>
    <w:rsid w:val="00046A07"/>
    <w:rsid w:val="00055008"/>
    <w:rsid w:val="00062B72"/>
    <w:rsid w:val="00074202"/>
    <w:rsid w:val="00074E84"/>
    <w:rsid w:val="00082021"/>
    <w:rsid w:val="000856A4"/>
    <w:rsid w:val="00096C34"/>
    <w:rsid w:val="000A2F16"/>
    <w:rsid w:val="000B5F52"/>
    <w:rsid w:val="000C25FA"/>
    <w:rsid w:val="000C3645"/>
    <w:rsid w:val="000C4521"/>
    <w:rsid w:val="000C56ED"/>
    <w:rsid w:val="000C5EFB"/>
    <w:rsid w:val="000C780D"/>
    <w:rsid w:val="000E315D"/>
    <w:rsid w:val="000E50B1"/>
    <w:rsid w:val="000F1794"/>
    <w:rsid w:val="000F2879"/>
    <w:rsid w:val="000F361D"/>
    <w:rsid w:val="00103BCA"/>
    <w:rsid w:val="00104E07"/>
    <w:rsid w:val="00117AD6"/>
    <w:rsid w:val="00117FA3"/>
    <w:rsid w:val="0012045C"/>
    <w:rsid w:val="00121EAD"/>
    <w:rsid w:val="00125F06"/>
    <w:rsid w:val="001279F5"/>
    <w:rsid w:val="0013759A"/>
    <w:rsid w:val="001444E0"/>
    <w:rsid w:val="00160460"/>
    <w:rsid w:val="00161EEC"/>
    <w:rsid w:val="00167529"/>
    <w:rsid w:val="00172A1A"/>
    <w:rsid w:val="0017760A"/>
    <w:rsid w:val="0018543E"/>
    <w:rsid w:val="00186DED"/>
    <w:rsid w:val="00195E96"/>
    <w:rsid w:val="001A1411"/>
    <w:rsid w:val="001B2AFA"/>
    <w:rsid w:val="001B55A4"/>
    <w:rsid w:val="001D7A53"/>
    <w:rsid w:val="001E4E1C"/>
    <w:rsid w:val="001F240E"/>
    <w:rsid w:val="001F2E62"/>
    <w:rsid w:val="001F4658"/>
    <w:rsid w:val="001F4F52"/>
    <w:rsid w:val="001F4FAD"/>
    <w:rsid w:val="001F519B"/>
    <w:rsid w:val="00201812"/>
    <w:rsid w:val="002113F8"/>
    <w:rsid w:val="00211E3A"/>
    <w:rsid w:val="002474DC"/>
    <w:rsid w:val="00267812"/>
    <w:rsid w:val="00270018"/>
    <w:rsid w:val="00270A85"/>
    <w:rsid w:val="0027315B"/>
    <w:rsid w:val="0028309C"/>
    <w:rsid w:val="00287838"/>
    <w:rsid w:val="00296884"/>
    <w:rsid w:val="002A1429"/>
    <w:rsid w:val="002A720C"/>
    <w:rsid w:val="002B2F12"/>
    <w:rsid w:val="002B5C54"/>
    <w:rsid w:val="002D01E8"/>
    <w:rsid w:val="00304BDF"/>
    <w:rsid w:val="0031103F"/>
    <w:rsid w:val="003122B0"/>
    <w:rsid w:val="00315534"/>
    <w:rsid w:val="00326F2A"/>
    <w:rsid w:val="00327C0C"/>
    <w:rsid w:val="00342BDA"/>
    <w:rsid w:val="0034620C"/>
    <w:rsid w:val="00353B85"/>
    <w:rsid w:val="0036110B"/>
    <w:rsid w:val="00362DF6"/>
    <w:rsid w:val="00371DA4"/>
    <w:rsid w:val="0037379E"/>
    <w:rsid w:val="003763F7"/>
    <w:rsid w:val="003B198B"/>
    <w:rsid w:val="003B2460"/>
    <w:rsid w:val="003B62CD"/>
    <w:rsid w:val="003B6CAB"/>
    <w:rsid w:val="003C0E5D"/>
    <w:rsid w:val="003C45AA"/>
    <w:rsid w:val="003D15AD"/>
    <w:rsid w:val="003D1936"/>
    <w:rsid w:val="003D3052"/>
    <w:rsid w:val="003E43A7"/>
    <w:rsid w:val="003E7D1C"/>
    <w:rsid w:val="003F23EE"/>
    <w:rsid w:val="0040240F"/>
    <w:rsid w:val="0040288A"/>
    <w:rsid w:val="00405902"/>
    <w:rsid w:val="00405A5E"/>
    <w:rsid w:val="0041697D"/>
    <w:rsid w:val="00417114"/>
    <w:rsid w:val="00421582"/>
    <w:rsid w:val="00422F72"/>
    <w:rsid w:val="0042615C"/>
    <w:rsid w:val="00430E4C"/>
    <w:rsid w:val="0043522A"/>
    <w:rsid w:val="0044084C"/>
    <w:rsid w:val="0044414A"/>
    <w:rsid w:val="00447447"/>
    <w:rsid w:val="0045677F"/>
    <w:rsid w:val="004579CD"/>
    <w:rsid w:val="00462EED"/>
    <w:rsid w:val="004662AD"/>
    <w:rsid w:val="0046639B"/>
    <w:rsid w:val="00471489"/>
    <w:rsid w:val="00471B3D"/>
    <w:rsid w:val="00472A62"/>
    <w:rsid w:val="00477465"/>
    <w:rsid w:val="0047774B"/>
    <w:rsid w:val="004779B6"/>
    <w:rsid w:val="0048249A"/>
    <w:rsid w:val="00485DCF"/>
    <w:rsid w:val="004A021E"/>
    <w:rsid w:val="004B4134"/>
    <w:rsid w:val="004B7244"/>
    <w:rsid w:val="004B7A0F"/>
    <w:rsid w:val="004C3764"/>
    <w:rsid w:val="004C73F9"/>
    <w:rsid w:val="004D09B2"/>
    <w:rsid w:val="004D6F59"/>
    <w:rsid w:val="004F27F8"/>
    <w:rsid w:val="004F6545"/>
    <w:rsid w:val="004F7504"/>
    <w:rsid w:val="00513661"/>
    <w:rsid w:val="0052195F"/>
    <w:rsid w:val="00526C0C"/>
    <w:rsid w:val="00531647"/>
    <w:rsid w:val="005442A5"/>
    <w:rsid w:val="00546AF6"/>
    <w:rsid w:val="005471CC"/>
    <w:rsid w:val="005475C3"/>
    <w:rsid w:val="00553724"/>
    <w:rsid w:val="005540D6"/>
    <w:rsid w:val="0055646D"/>
    <w:rsid w:val="00557EA6"/>
    <w:rsid w:val="005607A5"/>
    <w:rsid w:val="0056171D"/>
    <w:rsid w:val="0056486C"/>
    <w:rsid w:val="00566300"/>
    <w:rsid w:val="00566571"/>
    <w:rsid w:val="00567A66"/>
    <w:rsid w:val="00572896"/>
    <w:rsid w:val="00585EC9"/>
    <w:rsid w:val="00586136"/>
    <w:rsid w:val="00587A52"/>
    <w:rsid w:val="005A1013"/>
    <w:rsid w:val="005A1CF1"/>
    <w:rsid w:val="005A28DE"/>
    <w:rsid w:val="005B7EE2"/>
    <w:rsid w:val="005C5835"/>
    <w:rsid w:val="005D0278"/>
    <w:rsid w:val="005D70A6"/>
    <w:rsid w:val="005E26FF"/>
    <w:rsid w:val="005E4BB0"/>
    <w:rsid w:val="005F3A72"/>
    <w:rsid w:val="00602C9C"/>
    <w:rsid w:val="00603A03"/>
    <w:rsid w:val="00604177"/>
    <w:rsid w:val="00604F25"/>
    <w:rsid w:val="00607CF9"/>
    <w:rsid w:val="00613404"/>
    <w:rsid w:val="00636D39"/>
    <w:rsid w:val="006409C7"/>
    <w:rsid w:val="00640E59"/>
    <w:rsid w:val="00647D2D"/>
    <w:rsid w:val="00652324"/>
    <w:rsid w:val="0066457D"/>
    <w:rsid w:val="00670D13"/>
    <w:rsid w:val="006728E8"/>
    <w:rsid w:val="00680AB7"/>
    <w:rsid w:val="006842B7"/>
    <w:rsid w:val="0069322F"/>
    <w:rsid w:val="00694A06"/>
    <w:rsid w:val="006951B4"/>
    <w:rsid w:val="0069602D"/>
    <w:rsid w:val="00696C0B"/>
    <w:rsid w:val="006A3F7E"/>
    <w:rsid w:val="006A51F0"/>
    <w:rsid w:val="006B099C"/>
    <w:rsid w:val="006B4BD4"/>
    <w:rsid w:val="006D34DC"/>
    <w:rsid w:val="006E3239"/>
    <w:rsid w:val="006E3B96"/>
    <w:rsid w:val="006E5057"/>
    <w:rsid w:val="006F3FE3"/>
    <w:rsid w:val="0070538F"/>
    <w:rsid w:val="00706DD8"/>
    <w:rsid w:val="007073C8"/>
    <w:rsid w:val="00720B8B"/>
    <w:rsid w:val="00721954"/>
    <w:rsid w:val="007226BD"/>
    <w:rsid w:val="00722AB7"/>
    <w:rsid w:val="00724C44"/>
    <w:rsid w:val="0074017F"/>
    <w:rsid w:val="00750ACE"/>
    <w:rsid w:val="00751860"/>
    <w:rsid w:val="0075788A"/>
    <w:rsid w:val="007642D7"/>
    <w:rsid w:val="00764D9A"/>
    <w:rsid w:val="00765ED7"/>
    <w:rsid w:val="00770A73"/>
    <w:rsid w:val="007757F5"/>
    <w:rsid w:val="00785306"/>
    <w:rsid w:val="00785416"/>
    <w:rsid w:val="00791AFC"/>
    <w:rsid w:val="007A2243"/>
    <w:rsid w:val="007B6D7B"/>
    <w:rsid w:val="007F7F21"/>
    <w:rsid w:val="00802189"/>
    <w:rsid w:val="008027EB"/>
    <w:rsid w:val="008051C7"/>
    <w:rsid w:val="0080775E"/>
    <w:rsid w:val="00811AE6"/>
    <w:rsid w:val="00814300"/>
    <w:rsid w:val="00825696"/>
    <w:rsid w:val="00826C9A"/>
    <w:rsid w:val="00840BF3"/>
    <w:rsid w:val="00844A0B"/>
    <w:rsid w:val="0085081E"/>
    <w:rsid w:val="00852F84"/>
    <w:rsid w:val="008558F3"/>
    <w:rsid w:val="00856597"/>
    <w:rsid w:val="008612C9"/>
    <w:rsid w:val="0086299A"/>
    <w:rsid w:val="00864C3B"/>
    <w:rsid w:val="008777C4"/>
    <w:rsid w:val="0088012A"/>
    <w:rsid w:val="008A6532"/>
    <w:rsid w:val="008B126E"/>
    <w:rsid w:val="008E218F"/>
    <w:rsid w:val="008E4176"/>
    <w:rsid w:val="008E6196"/>
    <w:rsid w:val="008F3896"/>
    <w:rsid w:val="008F522D"/>
    <w:rsid w:val="008F73FD"/>
    <w:rsid w:val="008F75AD"/>
    <w:rsid w:val="00912763"/>
    <w:rsid w:val="00913D62"/>
    <w:rsid w:val="00915A75"/>
    <w:rsid w:val="0091660E"/>
    <w:rsid w:val="009207BE"/>
    <w:rsid w:val="00924D44"/>
    <w:rsid w:val="009370DF"/>
    <w:rsid w:val="00937470"/>
    <w:rsid w:val="00937DFB"/>
    <w:rsid w:val="00943BD5"/>
    <w:rsid w:val="00944106"/>
    <w:rsid w:val="00946F9C"/>
    <w:rsid w:val="00954AE4"/>
    <w:rsid w:val="00957269"/>
    <w:rsid w:val="009673EA"/>
    <w:rsid w:val="0097480A"/>
    <w:rsid w:val="009853A0"/>
    <w:rsid w:val="00990BE7"/>
    <w:rsid w:val="00991A80"/>
    <w:rsid w:val="009937DE"/>
    <w:rsid w:val="009A6682"/>
    <w:rsid w:val="009B1B9F"/>
    <w:rsid w:val="009B4BF7"/>
    <w:rsid w:val="009B754A"/>
    <w:rsid w:val="009C4639"/>
    <w:rsid w:val="009C68DA"/>
    <w:rsid w:val="009E3102"/>
    <w:rsid w:val="009F4831"/>
    <w:rsid w:val="009F75FA"/>
    <w:rsid w:val="009F7F0C"/>
    <w:rsid w:val="00A06E22"/>
    <w:rsid w:val="00A076A8"/>
    <w:rsid w:val="00A12A91"/>
    <w:rsid w:val="00A167FD"/>
    <w:rsid w:val="00A175B8"/>
    <w:rsid w:val="00A20F68"/>
    <w:rsid w:val="00A2123D"/>
    <w:rsid w:val="00A22E53"/>
    <w:rsid w:val="00A22F4B"/>
    <w:rsid w:val="00A267C6"/>
    <w:rsid w:val="00A361EA"/>
    <w:rsid w:val="00A40289"/>
    <w:rsid w:val="00A416C6"/>
    <w:rsid w:val="00A50FFD"/>
    <w:rsid w:val="00A6188B"/>
    <w:rsid w:val="00A70B56"/>
    <w:rsid w:val="00A7397A"/>
    <w:rsid w:val="00A83500"/>
    <w:rsid w:val="00A97FB4"/>
    <w:rsid w:val="00AA7491"/>
    <w:rsid w:val="00AB1FF5"/>
    <w:rsid w:val="00AD15EE"/>
    <w:rsid w:val="00AD7922"/>
    <w:rsid w:val="00AF4075"/>
    <w:rsid w:val="00AF6728"/>
    <w:rsid w:val="00B06342"/>
    <w:rsid w:val="00B1130D"/>
    <w:rsid w:val="00B17529"/>
    <w:rsid w:val="00B30472"/>
    <w:rsid w:val="00B4146A"/>
    <w:rsid w:val="00B41B25"/>
    <w:rsid w:val="00B4765E"/>
    <w:rsid w:val="00B7081A"/>
    <w:rsid w:val="00B804FC"/>
    <w:rsid w:val="00BA1514"/>
    <w:rsid w:val="00BA609E"/>
    <w:rsid w:val="00BA72B0"/>
    <w:rsid w:val="00BB7DA2"/>
    <w:rsid w:val="00BC6044"/>
    <w:rsid w:val="00BD54F8"/>
    <w:rsid w:val="00BE1C45"/>
    <w:rsid w:val="00BF5CC8"/>
    <w:rsid w:val="00C07F48"/>
    <w:rsid w:val="00C10AF9"/>
    <w:rsid w:val="00C13B19"/>
    <w:rsid w:val="00C1406E"/>
    <w:rsid w:val="00C1458B"/>
    <w:rsid w:val="00C26916"/>
    <w:rsid w:val="00C274E0"/>
    <w:rsid w:val="00C27C6E"/>
    <w:rsid w:val="00C302B3"/>
    <w:rsid w:val="00C40420"/>
    <w:rsid w:val="00C41CF9"/>
    <w:rsid w:val="00C43EE3"/>
    <w:rsid w:val="00C4576F"/>
    <w:rsid w:val="00C469AB"/>
    <w:rsid w:val="00C540AD"/>
    <w:rsid w:val="00C74AE5"/>
    <w:rsid w:val="00C8005E"/>
    <w:rsid w:val="00C83A8F"/>
    <w:rsid w:val="00C83AFC"/>
    <w:rsid w:val="00C83EFC"/>
    <w:rsid w:val="00C928C4"/>
    <w:rsid w:val="00C94875"/>
    <w:rsid w:val="00C97E9C"/>
    <w:rsid w:val="00CA0928"/>
    <w:rsid w:val="00CA3DC1"/>
    <w:rsid w:val="00CB03FA"/>
    <w:rsid w:val="00CB1238"/>
    <w:rsid w:val="00CC4F95"/>
    <w:rsid w:val="00CE6EE9"/>
    <w:rsid w:val="00CF3B3A"/>
    <w:rsid w:val="00CF4CB7"/>
    <w:rsid w:val="00D03D62"/>
    <w:rsid w:val="00D07E95"/>
    <w:rsid w:val="00D24BBB"/>
    <w:rsid w:val="00D26BFC"/>
    <w:rsid w:val="00D350F8"/>
    <w:rsid w:val="00D3512E"/>
    <w:rsid w:val="00D47020"/>
    <w:rsid w:val="00D47ABE"/>
    <w:rsid w:val="00D62844"/>
    <w:rsid w:val="00D65794"/>
    <w:rsid w:val="00D71A49"/>
    <w:rsid w:val="00D7367B"/>
    <w:rsid w:val="00D74DF0"/>
    <w:rsid w:val="00D762A3"/>
    <w:rsid w:val="00D76E1D"/>
    <w:rsid w:val="00D84DCC"/>
    <w:rsid w:val="00D947D4"/>
    <w:rsid w:val="00DA237A"/>
    <w:rsid w:val="00DB07AD"/>
    <w:rsid w:val="00DB2A18"/>
    <w:rsid w:val="00DB4D8F"/>
    <w:rsid w:val="00DC678B"/>
    <w:rsid w:val="00DD0CD1"/>
    <w:rsid w:val="00DE11AA"/>
    <w:rsid w:val="00DE31FA"/>
    <w:rsid w:val="00DF5E23"/>
    <w:rsid w:val="00E0158C"/>
    <w:rsid w:val="00E01816"/>
    <w:rsid w:val="00E06C0D"/>
    <w:rsid w:val="00E137A9"/>
    <w:rsid w:val="00E149A6"/>
    <w:rsid w:val="00E231FC"/>
    <w:rsid w:val="00E31E4C"/>
    <w:rsid w:val="00E3529A"/>
    <w:rsid w:val="00E367E5"/>
    <w:rsid w:val="00E43D83"/>
    <w:rsid w:val="00E47EA3"/>
    <w:rsid w:val="00E50440"/>
    <w:rsid w:val="00E5099B"/>
    <w:rsid w:val="00E57143"/>
    <w:rsid w:val="00E571CA"/>
    <w:rsid w:val="00E57B74"/>
    <w:rsid w:val="00E637EF"/>
    <w:rsid w:val="00E72499"/>
    <w:rsid w:val="00E75A0F"/>
    <w:rsid w:val="00E91616"/>
    <w:rsid w:val="00E926D3"/>
    <w:rsid w:val="00E93DCB"/>
    <w:rsid w:val="00E950F1"/>
    <w:rsid w:val="00EB196D"/>
    <w:rsid w:val="00EC1195"/>
    <w:rsid w:val="00EC23B2"/>
    <w:rsid w:val="00EC43E1"/>
    <w:rsid w:val="00EC79D6"/>
    <w:rsid w:val="00ED2508"/>
    <w:rsid w:val="00EF7896"/>
    <w:rsid w:val="00F03B04"/>
    <w:rsid w:val="00F2218F"/>
    <w:rsid w:val="00F27569"/>
    <w:rsid w:val="00F446FA"/>
    <w:rsid w:val="00F460B7"/>
    <w:rsid w:val="00F54B42"/>
    <w:rsid w:val="00F644B4"/>
    <w:rsid w:val="00F669CB"/>
    <w:rsid w:val="00F72C4C"/>
    <w:rsid w:val="00F8401C"/>
    <w:rsid w:val="00F850D2"/>
    <w:rsid w:val="00F87430"/>
    <w:rsid w:val="00F96064"/>
    <w:rsid w:val="00FA285C"/>
    <w:rsid w:val="00FA2C82"/>
    <w:rsid w:val="00FA7FA3"/>
    <w:rsid w:val="00FB0434"/>
    <w:rsid w:val="00FB0F42"/>
    <w:rsid w:val="00FB3F6F"/>
    <w:rsid w:val="00FC29D1"/>
    <w:rsid w:val="00FC3A64"/>
    <w:rsid w:val="00FC47AF"/>
    <w:rsid w:val="00FC7B3E"/>
    <w:rsid w:val="00FC7E93"/>
    <w:rsid w:val="00FD25BA"/>
    <w:rsid w:val="00FD2B5F"/>
    <w:rsid w:val="00FE53DC"/>
    <w:rsid w:val="00FE7D02"/>
    <w:rsid w:val="00FF1EAC"/>
    <w:rsid w:val="00FF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1C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25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4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72B0"/>
    <w:pPr>
      <w:keepNext/>
      <w:keepLines/>
      <w:spacing w:before="260" w:after="260" w:line="416" w:lineRule="auto"/>
      <w:outlineLvl w:val="2"/>
    </w:pPr>
    <w:rPr>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5FA"/>
    <w:rPr>
      <w:b/>
      <w:bCs/>
      <w:kern w:val="44"/>
      <w:sz w:val="44"/>
      <w:szCs w:val="44"/>
    </w:rPr>
  </w:style>
  <w:style w:type="character" w:customStyle="1" w:styleId="20">
    <w:name w:val="标题 2 字符"/>
    <w:basedOn w:val="a0"/>
    <w:link w:val="2"/>
    <w:uiPriority w:val="9"/>
    <w:rsid w:val="00C1406E"/>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8F522D"/>
    <w:pPr>
      <w:ind w:leftChars="2500" w:left="100"/>
    </w:pPr>
  </w:style>
  <w:style w:type="character" w:customStyle="1" w:styleId="a4">
    <w:name w:val="日期 字符"/>
    <w:basedOn w:val="a0"/>
    <w:link w:val="a3"/>
    <w:uiPriority w:val="99"/>
    <w:semiHidden/>
    <w:rsid w:val="008F522D"/>
  </w:style>
  <w:style w:type="character" w:customStyle="1" w:styleId="30">
    <w:name w:val="标题 3 字符"/>
    <w:basedOn w:val="a0"/>
    <w:link w:val="3"/>
    <w:uiPriority w:val="9"/>
    <w:rsid w:val="00BA72B0"/>
    <w:rPr>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E33D-923A-4C79-AA20-B937B8AE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632</Words>
  <Characters>3608</Characters>
  <Application>Microsoft Office Word</Application>
  <DocSecurity>0</DocSecurity>
  <Lines>30</Lines>
  <Paragraphs>8</Paragraphs>
  <ScaleCrop>false</ScaleCrop>
  <HeadingPairs>
    <vt:vector size="2" baseType="variant">
      <vt:variant>
        <vt:lpstr>Headings</vt:lpstr>
      </vt:variant>
      <vt:variant>
        <vt:i4>7</vt:i4>
      </vt:variant>
    </vt:vector>
  </HeadingPairs>
  <TitlesOfParts>
    <vt:vector size="7" baseType="lpstr">
      <vt:lpstr>第三章</vt:lpstr>
      <vt:lpstr>    3.1 时间树与用户的搜索经验</vt:lpstr>
      <vt:lpstr>    3.2 用户搜索经验模型</vt:lpstr>
      <vt:lpstr>    3.3 复杂搜索过程验证实验</vt:lpstr>
      <vt:lpstr>        3.3.1 复杂搜索环境</vt:lpstr>
      <vt:lpstr>        3.3.2 复杂搜索任务设计</vt:lpstr>
      <vt:lpstr>        3.3.3 实验过程设计</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liu</dc:creator>
  <cp:keywords/>
  <dc:description/>
  <cp:lastModifiedBy>Yin Zhang</cp:lastModifiedBy>
  <cp:revision>827</cp:revision>
  <dcterms:created xsi:type="dcterms:W3CDTF">2017-07-14T06:10:00Z</dcterms:created>
  <dcterms:modified xsi:type="dcterms:W3CDTF">2017-07-16T11:29:00Z</dcterms:modified>
</cp:coreProperties>
</file>